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4611A" w14:textId="1A36BAA2" w:rsidR="00D01B6D" w:rsidRPr="00826D8A" w:rsidRDefault="005951B4" w:rsidP="00CC6FC5">
      <w:pPr>
        <w:widowControl/>
        <w:tabs>
          <w:tab w:val="left" w:pos="3908"/>
        </w:tabs>
        <w:adjustRightInd w:val="0"/>
        <w:snapToGrid w:val="0"/>
        <w:spacing w:line="320" w:lineRule="exact"/>
        <w:jc w:val="center"/>
        <w:rPr>
          <w:rFonts w:ascii="標楷體" w:eastAsia="標楷體" w:hAnsi="標楷體"/>
          <w:b/>
          <w:noProof/>
          <w:sz w:val="32"/>
          <w:szCs w:val="32"/>
        </w:rPr>
      </w:pPr>
      <w:r w:rsidRPr="00826D8A">
        <w:rPr>
          <w:rFonts w:ascii="標楷體" w:eastAsia="標楷體" w:hAnsi="標楷體" w:hint="eastAsia"/>
          <w:b/>
          <w:noProof/>
          <w:sz w:val="32"/>
          <w:szCs w:val="32"/>
        </w:rPr>
        <w:t>國立高雄餐旅大學</w:t>
      </w:r>
    </w:p>
    <w:p w14:paraId="4A9AE745" w14:textId="674471AF" w:rsidR="006508F0" w:rsidRPr="00826D8A" w:rsidRDefault="005951B4" w:rsidP="00A42A72">
      <w:pPr>
        <w:widowControl/>
        <w:tabs>
          <w:tab w:val="left" w:pos="3908"/>
          <w:tab w:val="center" w:pos="5102"/>
          <w:tab w:val="left" w:pos="8254"/>
        </w:tabs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826D8A">
        <w:rPr>
          <w:rFonts w:ascii="標楷體" w:eastAsia="標楷體" w:hAnsi="標楷體" w:hint="eastAsia"/>
          <w:b/>
          <w:sz w:val="32"/>
          <w:szCs w:val="32"/>
        </w:rPr>
        <w:t>學生申請【個人/團體】公假</w:t>
      </w:r>
      <w:r w:rsidR="00A42A72" w:rsidRPr="00826D8A">
        <w:rPr>
          <w:rFonts w:ascii="標楷體" w:eastAsia="標楷體" w:hAnsi="標楷體" w:hint="eastAsia"/>
          <w:b/>
          <w:sz w:val="32"/>
          <w:szCs w:val="32"/>
        </w:rPr>
        <w:t>名冊</w:t>
      </w:r>
    </w:p>
    <w:tbl>
      <w:tblPr>
        <w:tblStyle w:val="a7"/>
        <w:tblpPr w:leftFromText="181" w:rightFromText="181" w:vertAnchor="page" w:tblpY="3312"/>
        <w:tblOverlap w:val="never"/>
        <w:tblW w:w="10191" w:type="dxa"/>
        <w:tblLayout w:type="fixed"/>
        <w:tblLook w:val="04A0" w:firstRow="1" w:lastRow="0" w:firstColumn="1" w:lastColumn="0" w:noHBand="0" w:noVBand="1"/>
      </w:tblPr>
      <w:tblGrid>
        <w:gridCol w:w="693"/>
        <w:gridCol w:w="862"/>
        <w:gridCol w:w="840"/>
        <w:gridCol w:w="1276"/>
        <w:gridCol w:w="1559"/>
        <w:gridCol w:w="992"/>
        <w:gridCol w:w="3969"/>
      </w:tblGrid>
      <w:tr w:rsidR="00E837D5" w:rsidRPr="00D033E6" w14:paraId="2E8A1213" w14:textId="22C2DD34" w:rsidTr="00074A3A">
        <w:trPr>
          <w:trHeight w:val="405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26D9" w14:textId="334432BD" w:rsidR="00E837D5" w:rsidRPr="00041AF7" w:rsidRDefault="00041AF7" w:rsidP="00093DD7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41AF7">
              <w:rPr>
                <w:rFonts w:ascii="標楷體" w:eastAsia="標楷體" w:hAnsi="標楷體" w:hint="eastAsia"/>
                <w:b/>
                <w:sz w:val="26"/>
                <w:szCs w:val="26"/>
              </w:rPr>
              <w:t>公務日期</w:t>
            </w:r>
          </w:p>
        </w:tc>
        <w:tc>
          <w:tcPr>
            <w:tcW w:w="863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CD9BA" w14:textId="77777777" w:rsidR="00E837D5" w:rsidRPr="00277581" w:rsidRDefault="00E837D5" w:rsidP="00093DD7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93DD7" w:rsidRPr="00D033E6" w14:paraId="1C8EDCB0" w14:textId="77777777" w:rsidTr="00074A3A">
        <w:trPr>
          <w:trHeight w:val="405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57FF" w14:textId="183A63B5" w:rsidR="00093DD7" w:rsidRPr="00D2030F" w:rsidRDefault="00093DD7" w:rsidP="00093DD7">
            <w:pPr>
              <w:snapToGrid w:val="0"/>
              <w:spacing w:line="280" w:lineRule="exact"/>
              <w:ind w:leftChars="-10" w:left="-6" w:rightChars="-21" w:right="-50" w:hangingChars="7" w:hanging="18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2030F">
              <w:rPr>
                <w:rFonts w:ascii="標楷體" w:eastAsia="標楷體" w:hAnsi="標楷體" w:hint="eastAsia"/>
                <w:b/>
                <w:sz w:val="26"/>
                <w:szCs w:val="26"/>
              </w:rPr>
              <w:t>活動名稱</w:t>
            </w:r>
          </w:p>
        </w:tc>
        <w:tc>
          <w:tcPr>
            <w:tcW w:w="8636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5FD96CB" w14:textId="130FC3DD" w:rsidR="00093DD7" w:rsidRDefault="00093DD7" w:rsidP="00093DD7">
            <w:pPr>
              <w:snapToGrid w:val="0"/>
              <w:spacing w:line="280" w:lineRule="exact"/>
              <w:ind w:leftChars="-12" w:left="372" w:rightChars="-21" w:right="-50" w:hangingChars="167" w:hanging="401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93DD7" w:rsidRPr="00D033E6" w14:paraId="5723FD89" w14:textId="77777777" w:rsidTr="00093DD7">
        <w:trPr>
          <w:trHeight w:val="792"/>
        </w:trPr>
        <w:tc>
          <w:tcPr>
            <w:tcW w:w="155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5C30" w14:textId="77777777" w:rsidR="00A9585F" w:rsidRDefault="00A9585F" w:rsidP="00093DD7">
            <w:pPr>
              <w:adjustRightInd w:val="0"/>
              <w:snapToGrid w:val="0"/>
              <w:spacing w:line="280" w:lineRule="exact"/>
              <w:ind w:leftChars="-10" w:left="-6" w:rightChars="-21" w:right="-50" w:hangingChars="7" w:hanging="18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活動</w:t>
            </w:r>
            <w:r w:rsidR="00093DD7" w:rsidRPr="00D2030F">
              <w:rPr>
                <w:rFonts w:ascii="標楷體" w:eastAsia="標楷體" w:hAnsi="標楷體" w:hint="eastAsia"/>
                <w:b/>
                <w:sz w:val="26"/>
                <w:szCs w:val="26"/>
              </w:rPr>
              <w:t>內容</w:t>
            </w:r>
          </w:p>
          <w:p w14:paraId="3DBC6225" w14:textId="06849665" w:rsidR="00093DD7" w:rsidRPr="00D2030F" w:rsidRDefault="00093DD7" w:rsidP="00093DD7">
            <w:pPr>
              <w:adjustRightInd w:val="0"/>
              <w:snapToGrid w:val="0"/>
              <w:spacing w:line="280" w:lineRule="exact"/>
              <w:ind w:leftChars="-10" w:left="-6" w:rightChars="-21" w:right="-50" w:hangingChars="7" w:hanging="18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2030F">
              <w:rPr>
                <w:rFonts w:ascii="標楷體" w:eastAsia="標楷體" w:hAnsi="標楷體" w:hint="eastAsia"/>
                <w:b/>
                <w:sz w:val="26"/>
                <w:szCs w:val="26"/>
              </w:rPr>
              <w:t>描述</w:t>
            </w:r>
          </w:p>
        </w:tc>
        <w:tc>
          <w:tcPr>
            <w:tcW w:w="8636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0546D46" w14:textId="5ED9B619" w:rsidR="00093DD7" w:rsidRDefault="00093DD7" w:rsidP="00093DD7">
            <w:pPr>
              <w:snapToGrid w:val="0"/>
              <w:spacing w:line="260" w:lineRule="exact"/>
              <w:ind w:leftChars="-12" w:left="372" w:rightChars="-21" w:right="-50" w:hangingChars="167" w:hanging="401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612BBB7D" w14:textId="77777777" w:rsidR="00093DD7" w:rsidRDefault="00093DD7" w:rsidP="00093DD7">
            <w:pPr>
              <w:snapToGrid w:val="0"/>
              <w:spacing w:line="260" w:lineRule="exact"/>
              <w:ind w:leftChars="-12" w:left="372" w:rightChars="-21" w:right="-50" w:hangingChars="167" w:hanging="401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7F0E0007" w14:textId="6ED80569" w:rsidR="00093DD7" w:rsidRPr="00167E17" w:rsidRDefault="00093DD7" w:rsidP="00093DD7">
            <w:pPr>
              <w:snapToGrid w:val="0"/>
              <w:spacing w:line="260" w:lineRule="exact"/>
              <w:ind w:leftChars="-12" w:left="372" w:rightChars="-21" w:right="-50" w:hangingChars="167" w:hanging="401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4295E" w:rsidRPr="00D033E6" w14:paraId="06BBF906" w14:textId="77777777" w:rsidTr="00093DD7">
        <w:trPr>
          <w:trHeight w:val="452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618E" w14:textId="77777777" w:rsidR="006C098E" w:rsidRPr="00D2030F" w:rsidRDefault="0064295E" w:rsidP="00093DD7">
            <w:pPr>
              <w:snapToGrid w:val="0"/>
              <w:spacing w:afterLines="20" w:after="72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2030F">
              <w:rPr>
                <w:rFonts w:ascii="標楷體" w:eastAsia="標楷體" w:hAnsi="標楷體" w:hint="eastAsia"/>
                <w:b/>
                <w:sz w:val="26"/>
                <w:szCs w:val="26"/>
              </w:rPr>
              <w:t>公假申請</w:t>
            </w:r>
          </w:p>
          <w:p w14:paraId="65C78F4D" w14:textId="2A9CB86A" w:rsidR="0064295E" w:rsidRPr="00041AF7" w:rsidRDefault="00093DD7" w:rsidP="00093DD7">
            <w:pPr>
              <w:snapToGrid w:val="0"/>
              <w:spacing w:afterLines="20" w:after="72"/>
              <w:jc w:val="center"/>
              <w:rPr>
                <w:rFonts w:ascii="標楷體" w:eastAsia="標楷體" w:hAnsi="標楷體"/>
                <w:b/>
                <w:spacing w:val="-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注意事項</w:t>
            </w:r>
          </w:p>
        </w:tc>
        <w:tc>
          <w:tcPr>
            <w:tcW w:w="8636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24489" w14:textId="4CF2A400" w:rsidR="00041AF7" w:rsidRPr="00074A3A" w:rsidRDefault="00041AF7" w:rsidP="00093DD7">
            <w:pPr>
              <w:pStyle w:val="a8"/>
              <w:numPr>
                <w:ilvl w:val="0"/>
                <w:numId w:val="6"/>
              </w:numPr>
              <w:snapToGrid w:val="0"/>
              <w:spacing w:line="240" w:lineRule="exact"/>
              <w:ind w:left="346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074A3A">
              <w:rPr>
                <w:rFonts w:ascii="標楷體" w:eastAsia="標楷體" w:hAnsi="標楷體" w:hint="eastAsia"/>
                <w:sz w:val="20"/>
                <w:szCs w:val="20"/>
              </w:rPr>
              <w:t>本表適用</w:t>
            </w:r>
            <w:r w:rsidR="0064295E" w:rsidRPr="00074A3A">
              <w:rPr>
                <w:rFonts w:ascii="標楷體" w:eastAsia="標楷體" w:hAnsi="標楷體" w:hint="eastAsia"/>
                <w:sz w:val="20"/>
                <w:szCs w:val="20"/>
              </w:rPr>
              <w:t>個人公假申請</w:t>
            </w:r>
            <w:r w:rsidRPr="00074A3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7DA2B8D8" w14:textId="09DDED8C" w:rsidR="0064295E" w:rsidRPr="00074A3A" w:rsidRDefault="0064295E" w:rsidP="00074A3A">
            <w:pPr>
              <w:pStyle w:val="a8"/>
              <w:numPr>
                <w:ilvl w:val="0"/>
                <w:numId w:val="6"/>
              </w:numPr>
              <w:snapToGrid w:val="0"/>
              <w:spacing w:line="240" w:lineRule="exact"/>
              <w:ind w:left="346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20359A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u w:val="single"/>
              </w:rPr>
              <w:t>2人(含</w:t>
            </w:r>
            <w:r w:rsidRPr="0020359A"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  <w:u w:val="single"/>
              </w:rPr>
              <w:t>)</w:t>
            </w:r>
            <w:r w:rsidRPr="0020359A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u w:val="single"/>
              </w:rPr>
              <w:t>以上</w:t>
            </w:r>
            <w:r w:rsidRPr="0020359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，</w:t>
            </w:r>
            <w:r w:rsidRPr="0020359A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u w:val="single"/>
              </w:rPr>
              <w:t>應以</w:t>
            </w:r>
            <w:r w:rsidRPr="0020359A"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  <w:u w:val="single"/>
              </w:rPr>
              <w:t>「</w:t>
            </w:r>
            <w:r w:rsidRPr="0020359A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u w:val="single"/>
              </w:rPr>
              <w:t>團體公假</w:t>
            </w:r>
            <w:r w:rsidRPr="0020359A"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  <w:u w:val="single"/>
              </w:rPr>
              <w:t>」</w:t>
            </w:r>
            <w:r w:rsidRPr="0020359A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u w:val="single"/>
              </w:rPr>
              <w:t>申請之</w:t>
            </w:r>
            <w:r w:rsidR="00C76605" w:rsidRPr="00074A3A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74A3A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(</w:t>
            </w:r>
            <w:r w:rsidRPr="0020359A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u w:val="single"/>
              </w:rPr>
              <w:t>注意：申請人如為活動參加人，記得也要</w:t>
            </w:r>
            <w:r w:rsidRPr="0020359A"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  <w:u w:val="single"/>
              </w:rPr>
              <w:t>「</w:t>
            </w:r>
            <w:r w:rsidRPr="0020359A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u w:val="single"/>
              </w:rPr>
              <w:t>新增學號</w:t>
            </w:r>
            <w:r w:rsidRPr="0020359A"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  <w:u w:val="single"/>
              </w:rPr>
              <w:t>」</w:t>
            </w:r>
            <w:r w:rsidRPr="0020359A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u w:val="single"/>
              </w:rPr>
              <w:t>入檔</w:t>
            </w:r>
            <w:r w:rsidRPr="00074A3A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)</w:t>
            </w:r>
            <w:r w:rsidRPr="00074A3A">
              <w:rPr>
                <w:rFonts w:ascii="思源黑體" w:eastAsia="思源黑體" w:hAnsi="思源黑體" w:hint="eastAsia"/>
                <w:b/>
                <w:bCs/>
                <w:sz w:val="20"/>
                <w:szCs w:val="20"/>
              </w:rPr>
              <w:t>。</w:t>
            </w:r>
            <w:r w:rsidR="00074A3A" w:rsidRPr="00074A3A">
              <w:rPr>
                <w:rFonts w:ascii="思源黑體" w:eastAsia="思源黑體" w:hAnsi="思源黑體" w:hint="eastAsia"/>
                <w:color w:val="FF0000"/>
                <w:sz w:val="16"/>
                <w:szCs w:val="16"/>
                <w:highlight w:val="yellow"/>
              </w:rPr>
              <w:t>申請模式說明：</w:t>
            </w:r>
            <w:r w:rsidR="00074A3A" w:rsidRPr="00CF482D">
              <w:rPr>
                <w:rFonts w:ascii="標楷體" w:eastAsia="標楷體" w:hAnsi="標楷體" w:hint="eastAsia"/>
                <w:b/>
                <w:bCs/>
                <w:spacing w:val="-6"/>
                <w:sz w:val="16"/>
                <w:szCs w:val="16"/>
                <w:highlight w:val="yellow"/>
              </w:rPr>
              <w:t>同班</w:t>
            </w:r>
            <w:r w:rsidR="00074A3A" w:rsidRPr="00CF482D">
              <w:rPr>
                <w:rFonts w:ascii="標楷體" w:eastAsia="標楷體" w:hAnsi="標楷體" w:hint="eastAsia"/>
                <w:b/>
                <w:bCs/>
                <w:spacing w:val="-6"/>
                <w:sz w:val="16"/>
                <w:szCs w:val="16"/>
                <w:highlight w:val="yellow"/>
                <w:u w:val="single"/>
              </w:rPr>
              <w:t>同課程</w:t>
            </w:r>
            <w:r w:rsidR="00074A3A" w:rsidRPr="00074A3A">
              <w:rPr>
                <w:rFonts w:ascii="標楷體" w:eastAsia="標楷體" w:hAnsi="標楷體" w:hint="eastAsia"/>
                <w:spacing w:val="-6"/>
                <w:sz w:val="16"/>
                <w:szCs w:val="16"/>
                <w:highlight w:val="yellow"/>
              </w:rPr>
              <w:t>(如A、B上同一門課程，皆為</w:t>
            </w:r>
            <w:r w:rsidR="00074A3A" w:rsidRPr="00074A3A">
              <w:rPr>
                <w:rFonts w:ascii="標楷體" w:eastAsia="標楷體" w:hAnsi="標楷體"/>
                <w:spacing w:val="-6"/>
                <w:sz w:val="16"/>
                <w:szCs w:val="16"/>
                <w:highlight w:val="yellow"/>
              </w:rPr>
              <w:t>1-2</w:t>
            </w:r>
            <w:r w:rsidR="00074A3A" w:rsidRPr="00074A3A">
              <w:rPr>
                <w:rFonts w:ascii="標楷體" w:eastAsia="標楷體" w:hAnsi="標楷體" w:hint="eastAsia"/>
                <w:spacing w:val="-6"/>
                <w:sz w:val="16"/>
                <w:szCs w:val="16"/>
                <w:highlight w:val="yellow"/>
              </w:rPr>
              <w:t>節或3</w:t>
            </w:r>
            <w:r w:rsidR="00074A3A" w:rsidRPr="00074A3A">
              <w:rPr>
                <w:rFonts w:ascii="標楷體" w:eastAsia="標楷體" w:hAnsi="標楷體"/>
                <w:spacing w:val="-6"/>
                <w:sz w:val="16"/>
                <w:szCs w:val="16"/>
                <w:highlight w:val="yellow"/>
              </w:rPr>
              <w:t>-4</w:t>
            </w:r>
            <w:r w:rsidR="00074A3A" w:rsidRPr="00074A3A">
              <w:rPr>
                <w:rFonts w:ascii="標楷體" w:eastAsia="標楷體" w:hAnsi="標楷體" w:hint="eastAsia"/>
                <w:spacing w:val="-6"/>
                <w:sz w:val="16"/>
                <w:szCs w:val="16"/>
                <w:highlight w:val="yellow"/>
              </w:rPr>
              <w:t>節)、</w:t>
            </w:r>
            <w:r w:rsidR="00074A3A" w:rsidRPr="00CF482D">
              <w:rPr>
                <w:rFonts w:ascii="標楷體" w:eastAsia="標楷體" w:hAnsi="標楷體" w:hint="eastAsia"/>
                <w:b/>
                <w:bCs/>
                <w:spacing w:val="-6"/>
                <w:sz w:val="16"/>
                <w:szCs w:val="16"/>
                <w:highlight w:val="yellow"/>
              </w:rPr>
              <w:t>同班</w:t>
            </w:r>
            <w:r w:rsidR="00074A3A" w:rsidRPr="00CF482D">
              <w:rPr>
                <w:rFonts w:ascii="標楷體" w:eastAsia="標楷體" w:hAnsi="標楷體" w:hint="eastAsia"/>
                <w:b/>
                <w:bCs/>
                <w:spacing w:val="-6"/>
                <w:sz w:val="16"/>
                <w:szCs w:val="16"/>
                <w:highlight w:val="yellow"/>
                <w:u w:val="single"/>
              </w:rPr>
              <w:t>同時段</w:t>
            </w:r>
            <w:r w:rsidR="00074A3A" w:rsidRPr="00074A3A">
              <w:rPr>
                <w:rFonts w:ascii="標楷體" w:eastAsia="標楷體" w:hAnsi="標楷體" w:hint="eastAsia"/>
                <w:spacing w:val="-6"/>
                <w:sz w:val="16"/>
                <w:szCs w:val="16"/>
                <w:highlight w:val="yellow"/>
              </w:rPr>
              <w:t>(如</w:t>
            </w:r>
            <w:r w:rsidR="00074A3A" w:rsidRPr="00074A3A">
              <w:rPr>
                <w:rFonts w:ascii="標楷體" w:eastAsia="標楷體" w:hAnsi="標楷體"/>
                <w:spacing w:val="-6"/>
                <w:sz w:val="16"/>
                <w:szCs w:val="16"/>
                <w:highlight w:val="yellow"/>
              </w:rPr>
              <w:t>A</w:t>
            </w:r>
            <w:r w:rsidR="00074A3A" w:rsidRPr="00074A3A">
              <w:rPr>
                <w:rFonts w:ascii="標楷體" w:eastAsia="標楷體" w:hAnsi="標楷體" w:hint="eastAsia"/>
                <w:spacing w:val="-6"/>
                <w:sz w:val="16"/>
                <w:szCs w:val="16"/>
                <w:highlight w:val="yellow"/>
              </w:rPr>
              <w:t>、B分屬上不同課程，但皆為3</w:t>
            </w:r>
            <w:r w:rsidR="00074A3A" w:rsidRPr="00074A3A">
              <w:rPr>
                <w:rFonts w:ascii="標楷體" w:eastAsia="標楷體" w:hAnsi="標楷體"/>
                <w:spacing w:val="-6"/>
                <w:sz w:val="16"/>
                <w:szCs w:val="16"/>
                <w:highlight w:val="yellow"/>
              </w:rPr>
              <w:t>-4</w:t>
            </w:r>
            <w:r w:rsidR="00074A3A" w:rsidRPr="00074A3A">
              <w:rPr>
                <w:rFonts w:ascii="標楷體" w:eastAsia="標楷體" w:hAnsi="標楷體" w:hint="eastAsia"/>
                <w:spacing w:val="-6"/>
                <w:sz w:val="16"/>
                <w:szCs w:val="16"/>
                <w:highlight w:val="yellow"/>
              </w:rPr>
              <w:t>節</w:t>
            </w:r>
            <w:r w:rsidR="00074A3A" w:rsidRPr="00074A3A">
              <w:rPr>
                <w:rFonts w:ascii="標楷體" w:eastAsia="標楷體" w:hAnsi="標楷體"/>
                <w:spacing w:val="-6"/>
                <w:sz w:val="16"/>
                <w:szCs w:val="16"/>
                <w:highlight w:val="yellow"/>
              </w:rPr>
              <w:t>)</w:t>
            </w:r>
            <w:r w:rsidR="00074A3A" w:rsidRPr="00074A3A">
              <w:rPr>
                <w:rFonts w:ascii="標楷體" w:eastAsia="標楷體" w:hAnsi="標楷體" w:hint="eastAsia"/>
                <w:spacing w:val="-6"/>
                <w:sz w:val="16"/>
                <w:szCs w:val="16"/>
                <w:highlight w:val="yellow"/>
              </w:rPr>
              <w:t>、</w:t>
            </w:r>
            <w:r w:rsidR="00074A3A" w:rsidRPr="00CF482D">
              <w:rPr>
                <w:rFonts w:ascii="標楷體" w:eastAsia="標楷體" w:hAnsi="標楷體" w:hint="eastAsia"/>
                <w:b/>
                <w:bCs/>
                <w:spacing w:val="-6"/>
                <w:sz w:val="16"/>
                <w:szCs w:val="16"/>
                <w:highlight w:val="yellow"/>
              </w:rPr>
              <w:t>同班</w:t>
            </w:r>
            <w:r w:rsidR="00074A3A" w:rsidRPr="00CF482D">
              <w:rPr>
                <w:rFonts w:ascii="標楷體" w:eastAsia="標楷體" w:hAnsi="標楷體" w:hint="eastAsia"/>
                <w:b/>
                <w:bCs/>
                <w:spacing w:val="-6"/>
                <w:sz w:val="16"/>
                <w:szCs w:val="16"/>
                <w:highlight w:val="yellow"/>
                <w:u w:val="single"/>
              </w:rPr>
              <w:t>同全天</w:t>
            </w:r>
            <w:r w:rsidR="00074A3A" w:rsidRPr="00074A3A">
              <w:rPr>
                <w:rFonts w:ascii="標楷體" w:eastAsia="標楷體" w:hAnsi="標楷體" w:hint="eastAsia"/>
                <w:spacing w:val="-6"/>
                <w:sz w:val="16"/>
                <w:szCs w:val="16"/>
                <w:highlight w:val="yellow"/>
              </w:rPr>
              <w:t>(如</w:t>
            </w:r>
            <w:r w:rsidR="00074A3A" w:rsidRPr="00074A3A">
              <w:rPr>
                <w:rFonts w:ascii="標楷體" w:eastAsia="標楷體" w:hAnsi="標楷體"/>
                <w:spacing w:val="-6"/>
                <w:sz w:val="16"/>
                <w:szCs w:val="16"/>
                <w:highlight w:val="yellow"/>
              </w:rPr>
              <w:t>A</w:t>
            </w:r>
            <w:r w:rsidR="00074A3A" w:rsidRPr="00074A3A">
              <w:rPr>
                <w:rFonts w:ascii="標楷體" w:eastAsia="標楷體" w:hAnsi="標楷體" w:hint="eastAsia"/>
                <w:spacing w:val="-6"/>
                <w:sz w:val="16"/>
                <w:szCs w:val="16"/>
                <w:highlight w:val="yellow"/>
              </w:rPr>
              <w:t>上1</w:t>
            </w:r>
            <w:r w:rsidR="00074A3A" w:rsidRPr="00074A3A">
              <w:rPr>
                <w:rFonts w:ascii="標楷體" w:eastAsia="標楷體" w:hAnsi="標楷體"/>
                <w:spacing w:val="-6"/>
                <w:sz w:val="16"/>
                <w:szCs w:val="16"/>
                <w:highlight w:val="yellow"/>
              </w:rPr>
              <w:t>-4</w:t>
            </w:r>
            <w:r w:rsidR="00074A3A" w:rsidRPr="00074A3A">
              <w:rPr>
                <w:rFonts w:ascii="標楷體" w:eastAsia="標楷體" w:hAnsi="標楷體" w:hint="eastAsia"/>
                <w:spacing w:val="-6"/>
                <w:sz w:val="16"/>
                <w:szCs w:val="16"/>
                <w:highlight w:val="yellow"/>
              </w:rPr>
              <w:t>節、B上6</w:t>
            </w:r>
            <w:r w:rsidR="00074A3A" w:rsidRPr="00074A3A">
              <w:rPr>
                <w:rFonts w:ascii="標楷體" w:eastAsia="標楷體" w:hAnsi="標楷體"/>
                <w:spacing w:val="-6"/>
                <w:sz w:val="16"/>
                <w:szCs w:val="16"/>
                <w:highlight w:val="yellow"/>
              </w:rPr>
              <w:t>-7</w:t>
            </w:r>
            <w:r w:rsidR="00074A3A" w:rsidRPr="00074A3A">
              <w:rPr>
                <w:rFonts w:ascii="標楷體" w:eastAsia="標楷體" w:hAnsi="標楷體" w:hint="eastAsia"/>
                <w:spacing w:val="-6"/>
                <w:sz w:val="16"/>
                <w:szCs w:val="16"/>
                <w:highlight w:val="yellow"/>
              </w:rPr>
              <w:t>節，全天其他時段分別皆沒課)</w:t>
            </w:r>
          </w:p>
          <w:p w14:paraId="07848A4D" w14:textId="2BB7CB0B" w:rsidR="00E25A6F" w:rsidRPr="00ED413F" w:rsidRDefault="00E25A6F" w:rsidP="00093DD7">
            <w:pPr>
              <w:pStyle w:val="a8"/>
              <w:numPr>
                <w:ilvl w:val="0"/>
                <w:numId w:val="6"/>
              </w:numPr>
              <w:snapToGrid w:val="0"/>
              <w:spacing w:line="240" w:lineRule="exact"/>
              <w:ind w:left="34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D413F">
              <w:rPr>
                <w:rFonts w:ascii="標楷體" w:eastAsia="標楷體" w:hAnsi="標楷體" w:hint="eastAsia"/>
                <w:sz w:val="20"/>
                <w:szCs w:val="20"/>
              </w:rPr>
              <w:t>同</w:t>
            </w:r>
            <w:r w:rsidR="00C000C2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ED413F">
              <w:rPr>
                <w:rFonts w:ascii="標楷體" w:eastAsia="標楷體" w:hAnsi="標楷體" w:hint="eastAsia"/>
                <w:sz w:val="20"/>
                <w:szCs w:val="20"/>
              </w:rPr>
              <w:t>所系(學程)科</w:t>
            </w:r>
            <w:r w:rsidR="00F01249" w:rsidRPr="00ED413F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5F5890">
              <w:rPr>
                <w:rFonts w:ascii="標楷體" w:eastAsia="標楷體" w:hAnsi="標楷體" w:hint="eastAsia"/>
                <w:sz w:val="20"/>
                <w:szCs w:val="20"/>
              </w:rPr>
              <w:t>不同班</w:t>
            </w:r>
            <w:r w:rsidRPr="00ED413F">
              <w:rPr>
                <w:rFonts w:ascii="標楷體" w:eastAsia="標楷體" w:hAnsi="標楷體" w:hint="eastAsia"/>
                <w:sz w:val="20"/>
                <w:szCs w:val="20"/>
              </w:rPr>
              <w:t>可</w:t>
            </w:r>
            <w:r w:rsidR="00C000C2">
              <w:rPr>
                <w:rFonts w:ascii="標楷體" w:eastAsia="標楷體" w:hAnsi="標楷體" w:hint="eastAsia"/>
                <w:sz w:val="20"/>
                <w:szCs w:val="20"/>
              </w:rPr>
              <w:t>依</w:t>
            </w:r>
            <w:r w:rsidRPr="00ED413F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="00F01249" w:rsidRPr="00ED413F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ED413F">
              <w:rPr>
                <w:rFonts w:ascii="標楷體" w:eastAsia="標楷體" w:hAnsi="標楷體" w:hint="eastAsia"/>
                <w:sz w:val="20"/>
                <w:szCs w:val="20"/>
              </w:rPr>
              <w:t>學號</w:t>
            </w:r>
            <w:r w:rsidR="00F01249" w:rsidRPr="00ED413F">
              <w:rPr>
                <w:rFonts w:ascii="標楷體" w:eastAsia="標楷體" w:hAnsi="標楷體" w:hint="eastAsia"/>
                <w:sz w:val="20"/>
                <w:szCs w:val="20"/>
              </w:rPr>
              <w:t>依序排列</w:t>
            </w:r>
            <w:r w:rsidRPr="00ED413F">
              <w:rPr>
                <w:rFonts w:ascii="標楷體" w:eastAsia="標楷體" w:hAnsi="標楷體" w:hint="eastAsia"/>
                <w:sz w:val="20"/>
                <w:szCs w:val="20"/>
              </w:rPr>
              <w:t>繕打</w:t>
            </w:r>
            <w:r w:rsidR="00C000C2">
              <w:rPr>
                <w:rFonts w:ascii="標楷體" w:eastAsia="標楷體" w:hAnsi="標楷體" w:hint="eastAsia"/>
                <w:sz w:val="20"/>
                <w:szCs w:val="20"/>
              </w:rPr>
              <w:t>於同一表格</w:t>
            </w:r>
            <w:r w:rsidR="000E1527">
              <w:rPr>
                <w:rFonts w:ascii="標楷體" w:eastAsia="標楷體" w:hAnsi="標楷體" w:hint="eastAsia"/>
                <w:sz w:val="20"/>
                <w:szCs w:val="20"/>
              </w:rPr>
              <w:t>內</w:t>
            </w:r>
            <w:r w:rsidRPr="00ED413F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F01249" w:rsidRPr="00ED413F">
              <w:rPr>
                <w:rFonts w:ascii="標楷體" w:eastAsia="標楷體" w:hAnsi="標楷體" w:hint="eastAsia"/>
                <w:sz w:val="20"/>
                <w:szCs w:val="20"/>
              </w:rPr>
              <w:t>惟請假時需</w:t>
            </w:r>
            <w:r w:rsidR="006C098E">
              <w:rPr>
                <w:rFonts w:ascii="標楷體" w:eastAsia="標楷體" w:hAnsi="標楷體" w:hint="eastAsia"/>
                <w:sz w:val="20"/>
                <w:szCs w:val="20"/>
              </w:rPr>
              <w:t>依</w:t>
            </w:r>
            <w:r w:rsidR="00F01249" w:rsidRPr="00ED413F">
              <w:rPr>
                <w:rFonts w:ascii="標楷體" w:eastAsia="標楷體" w:hAnsi="標楷體" w:hint="eastAsia"/>
                <w:sz w:val="20"/>
                <w:szCs w:val="20"/>
              </w:rPr>
              <w:t>班</w:t>
            </w:r>
            <w:r w:rsidR="006C098E">
              <w:rPr>
                <w:rFonts w:ascii="標楷體" w:eastAsia="標楷體" w:hAnsi="標楷體" w:hint="eastAsia"/>
                <w:sz w:val="20"/>
                <w:szCs w:val="20"/>
              </w:rPr>
              <w:t>別</w:t>
            </w:r>
            <w:r w:rsidR="009F042B">
              <w:rPr>
                <w:rFonts w:ascii="標楷體" w:eastAsia="標楷體" w:hAnsi="標楷體" w:hint="eastAsia"/>
                <w:sz w:val="20"/>
                <w:szCs w:val="20"/>
              </w:rPr>
              <w:t>分開</w:t>
            </w:r>
            <w:r w:rsidR="00F01249" w:rsidRPr="00ED413F">
              <w:rPr>
                <w:rFonts w:ascii="標楷體" w:eastAsia="標楷體" w:hAnsi="標楷體" w:hint="eastAsia"/>
                <w:sz w:val="20"/>
                <w:szCs w:val="20"/>
              </w:rPr>
              <w:t>請假，</w:t>
            </w:r>
            <w:r w:rsidR="003A2463">
              <w:rPr>
                <w:rFonts w:ascii="標楷體" w:eastAsia="標楷體" w:hAnsi="標楷體" w:hint="eastAsia"/>
                <w:sz w:val="20"/>
                <w:szCs w:val="20"/>
              </w:rPr>
              <w:t>且</w:t>
            </w:r>
            <w:r w:rsidR="00F01249" w:rsidRPr="00ED413F">
              <w:rPr>
                <w:rFonts w:ascii="標楷體" w:eastAsia="標楷體" w:hAnsi="標楷體" w:hint="eastAsia"/>
                <w:sz w:val="20"/>
                <w:szCs w:val="20"/>
              </w:rPr>
              <w:t>本表拍照</w:t>
            </w:r>
            <w:r w:rsidR="00F01249" w:rsidRPr="00A24E71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u w:val="single"/>
              </w:rPr>
              <w:t>上傳前</w:t>
            </w:r>
            <w:r w:rsidR="00F01249" w:rsidRPr="0020359A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u w:val="single"/>
              </w:rPr>
              <w:t>需</w:t>
            </w:r>
            <w:r w:rsidR="006939F7" w:rsidRPr="0020359A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u w:val="single"/>
              </w:rPr>
              <w:t>將</w:t>
            </w:r>
            <w:r w:rsidR="005F5890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u w:val="single"/>
              </w:rPr>
              <w:t>同班/個人</w:t>
            </w:r>
            <w:r w:rsidR="004415BF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u w:val="single"/>
              </w:rPr>
              <w:t>請假成員</w:t>
            </w:r>
            <w:r w:rsidR="00F01249" w:rsidRPr="0020359A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u w:val="single"/>
              </w:rPr>
              <w:t>框列標示</w:t>
            </w:r>
            <w:r w:rsidR="00826D8A" w:rsidRPr="0020359A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u w:val="single"/>
              </w:rPr>
              <w:t>出來</w:t>
            </w:r>
            <w:r w:rsidR="00A24E71" w:rsidRPr="00A24E7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，</w:t>
            </w:r>
            <w:r w:rsidR="00A24E71">
              <w:rPr>
                <w:rFonts w:ascii="標楷體" w:eastAsia="標楷體" w:hAnsi="標楷體" w:hint="eastAsia"/>
                <w:sz w:val="20"/>
                <w:szCs w:val="20"/>
              </w:rPr>
              <w:t>全數人員則免</w:t>
            </w:r>
            <w:r w:rsidRPr="00ED413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43AC279E" w14:textId="2564B32C" w:rsidR="0064295E" w:rsidRPr="00ED413F" w:rsidRDefault="0064295E" w:rsidP="00093DD7">
            <w:pPr>
              <w:pStyle w:val="a8"/>
              <w:numPr>
                <w:ilvl w:val="0"/>
                <w:numId w:val="6"/>
              </w:numPr>
              <w:snapToGrid w:val="0"/>
              <w:spacing w:line="240" w:lineRule="exact"/>
              <w:ind w:left="346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ED413F">
              <w:rPr>
                <w:rFonts w:ascii="標楷體" w:eastAsia="標楷體" w:hAnsi="標楷體" w:hint="eastAsia"/>
                <w:sz w:val="20"/>
                <w:szCs w:val="20"/>
              </w:rPr>
              <w:t>操行</w:t>
            </w:r>
            <w:r w:rsidRPr="0020359A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u w:val="single"/>
              </w:rPr>
              <w:t>6</w:t>
            </w:r>
            <w:r w:rsidRPr="0020359A"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  <w:u w:val="single"/>
              </w:rPr>
              <w:t>8</w:t>
            </w:r>
            <w:r w:rsidRPr="0020359A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u w:val="single"/>
              </w:rPr>
              <w:t>分(含</w:t>
            </w:r>
            <w:r w:rsidRPr="0020359A"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  <w:u w:val="single"/>
              </w:rPr>
              <w:t>)</w:t>
            </w:r>
            <w:r w:rsidRPr="0020359A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u w:val="single"/>
              </w:rPr>
              <w:t>以下未達扣考預警者</w:t>
            </w:r>
            <w:r w:rsidRPr="00ED413F">
              <w:rPr>
                <w:rFonts w:ascii="標楷體" w:eastAsia="標楷體" w:hAnsi="標楷體" w:hint="eastAsia"/>
                <w:sz w:val="20"/>
                <w:szCs w:val="20"/>
              </w:rPr>
              <w:t>，可以共同申請</w:t>
            </w:r>
            <w:r w:rsidRPr="00ED413F">
              <w:rPr>
                <w:rFonts w:ascii="標楷體" w:eastAsia="標楷體" w:hAnsi="標楷體"/>
                <w:sz w:val="20"/>
                <w:szCs w:val="20"/>
              </w:rPr>
              <w:t>「</w:t>
            </w:r>
            <w:r w:rsidRPr="00ED413F">
              <w:rPr>
                <w:rFonts w:ascii="標楷體" w:eastAsia="標楷體" w:hAnsi="標楷體" w:hint="eastAsia"/>
                <w:sz w:val="20"/>
                <w:szCs w:val="20"/>
              </w:rPr>
              <w:t>團體公假</w:t>
            </w:r>
            <w:r w:rsidRPr="00ED413F">
              <w:rPr>
                <w:rFonts w:ascii="標楷體" w:eastAsia="標楷體" w:hAnsi="標楷體"/>
                <w:sz w:val="20"/>
                <w:szCs w:val="20"/>
              </w:rPr>
              <w:t>」</w:t>
            </w:r>
            <w:r w:rsidRPr="00ED413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3E24B9F1" w14:textId="48827BE4" w:rsidR="0064295E" w:rsidRPr="008F4A45" w:rsidRDefault="0064295E" w:rsidP="00093DD7">
            <w:pPr>
              <w:pStyle w:val="a8"/>
              <w:numPr>
                <w:ilvl w:val="0"/>
                <w:numId w:val="6"/>
              </w:numPr>
              <w:snapToGrid w:val="0"/>
              <w:spacing w:line="240" w:lineRule="exact"/>
              <w:ind w:left="346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ED413F">
              <w:rPr>
                <w:rFonts w:ascii="標楷體" w:eastAsia="標楷體" w:hAnsi="標楷體" w:hint="eastAsia"/>
                <w:sz w:val="20"/>
                <w:szCs w:val="20"/>
              </w:rPr>
              <w:t>已被</w:t>
            </w:r>
            <w:r w:rsidRPr="0020359A"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  <w:u w:val="single"/>
              </w:rPr>
              <w:t>「扣考</w:t>
            </w:r>
            <w:r w:rsidRPr="0020359A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u w:val="single"/>
              </w:rPr>
              <w:t>預警</w:t>
            </w:r>
            <w:r w:rsidRPr="0020359A"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  <w:u w:val="single"/>
              </w:rPr>
              <w:t>」者</w:t>
            </w:r>
            <w:r w:rsidRPr="00ED413F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ED413F">
              <w:rPr>
                <w:rFonts w:ascii="標楷體" w:eastAsia="標楷體" w:hAnsi="標楷體"/>
                <w:sz w:val="20"/>
                <w:szCs w:val="20"/>
              </w:rPr>
              <w:t>不能</w:t>
            </w:r>
            <w:r w:rsidRPr="00ED413F">
              <w:rPr>
                <w:rFonts w:ascii="標楷體" w:eastAsia="標楷體" w:hAnsi="標楷體" w:hint="eastAsia"/>
                <w:sz w:val="20"/>
                <w:szCs w:val="20"/>
              </w:rPr>
              <w:t>共同</w:t>
            </w:r>
            <w:r w:rsidR="00093DD7">
              <w:rPr>
                <w:rFonts w:ascii="標楷體" w:eastAsia="標楷體" w:hAnsi="標楷體" w:hint="eastAsia"/>
                <w:sz w:val="20"/>
                <w:szCs w:val="20"/>
              </w:rPr>
              <w:t>申</w:t>
            </w:r>
            <w:r w:rsidRPr="00ED413F">
              <w:rPr>
                <w:rFonts w:ascii="標楷體" w:eastAsia="標楷體" w:hAnsi="標楷體"/>
                <w:sz w:val="20"/>
                <w:szCs w:val="20"/>
              </w:rPr>
              <w:t>請團體公假，應</w:t>
            </w:r>
            <w:r w:rsidRPr="00ED413F">
              <w:rPr>
                <w:rFonts w:ascii="標楷體" w:eastAsia="標楷體" w:hAnsi="標楷體" w:hint="eastAsia"/>
                <w:sz w:val="20"/>
                <w:szCs w:val="20"/>
              </w:rPr>
              <w:t>自行評估</w:t>
            </w:r>
            <w:r w:rsidRPr="00ED413F">
              <w:rPr>
                <w:rFonts w:ascii="標楷體" w:eastAsia="標楷體" w:hAnsi="標楷體"/>
                <w:sz w:val="20"/>
                <w:szCs w:val="20"/>
              </w:rPr>
              <w:t>扣考事宜再</w:t>
            </w:r>
            <w:r w:rsidRPr="00ED413F">
              <w:rPr>
                <w:rFonts w:ascii="標楷體" w:eastAsia="標楷體" w:hAnsi="標楷體" w:hint="eastAsia"/>
                <w:sz w:val="20"/>
                <w:szCs w:val="20"/>
              </w:rPr>
              <w:t>單一</w:t>
            </w:r>
            <w:r w:rsidRPr="00ED413F">
              <w:rPr>
                <w:rFonts w:ascii="標楷體" w:eastAsia="標楷體" w:hAnsi="標楷體"/>
                <w:sz w:val="20"/>
                <w:szCs w:val="20"/>
              </w:rPr>
              <w:t>申請個</w:t>
            </w:r>
            <w:r w:rsidRPr="00ED413F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 w:rsidRPr="00ED413F">
              <w:rPr>
                <w:rFonts w:ascii="標楷體" w:eastAsia="標楷體" w:hAnsi="標楷體"/>
                <w:sz w:val="20"/>
                <w:szCs w:val="20"/>
              </w:rPr>
              <w:t>公假。</w:t>
            </w:r>
          </w:p>
          <w:p w14:paraId="33D17D2D" w14:textId="40F3405E" w:rsidR="008F4A45" w:rsidRPr="008F4A45" w:rsidRDefault="008F4A45" w:rsidP="00093DD7">
            <w:pPr>
              <w:pStyle w:val="a8"/>
              <w:numPr>
                <w:ilvl w:val="0"/>
                <w:numId w:val="6"/>
              </w:numPr>
              <w:snapToGrid w:val="0"/>
              <w:spacing w:line="240" w:lineRule="exact"/>
              <w:ind w:left="346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093DD7">
              <w:rPr>
                <w:rFonts w:ascii="標楷體" w:eastAsia="標楷體" w:hAnsi="標楷體"/>
                <w:sz w:val="20"/>
                <w:szCs w:val="20"/>
              </w:rPr>
              <w:t>表單下載：學務處/生輔組/表單下載/2./006 學生申請【個人/團體】公假名冊</w:t>
            </w:r>
            <w:r w:rsidR="00093DD7" w:rsidRPr="00ED413F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</w:tr>
      <w:tr w:rsidR="0064295E" w:rsidRPr="00D033E6" w14:paraId="221EEB2F" w14:textId="77777777" w:rsidTr="00093DD7">
        <w:trPr>
          <w:trHeight w:val="562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C28C" w14:textId="511B6050" w:rsidR="0064295E" w:rsidRPr="00D2030F" w:rsidRDefault="00AA340B" w:rsidP="00093DD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2030F">
              <w:rPr>
                <w:rFonts w:ascii="標楷體" w:eastAsia="標楷體" w:hAnsi="標楷體" w:hint="eastAsia"/>
                <w:b/>
                <w:szCs w:val="24"/>
              </w:rPr>
              <w:t>其他</w:t>
            </w:r>
            <w:r w:rsidR="0064295E" w:rsidRPr="00D2030F">
              <w:rPr>
                <w:rFonts w:ascii="標楷體" w:eastAsia="標楷體" w:hAnsi="標楷體" w:hint="eastAsia"/>
                <w:b/>
                <w:szCs w:val="24"/>
              </w:rPr>
              <w:t>附件</w:t>
            </w:r>
          </w:p>
        </w:tc>
        <w:tc>
          <w:tcPr>
            <w:tcW w:w="8636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892B3" w14:textId="567D073A" w:rsidR="0064295E" w:rsidRPr="00ED413F" w:rsidRDefault="0064295E" w:rsidP="00093DD7">
            <w:pPr>
              <w:snapToGrid w:val="0"/>
              <w:spacing w:line="240" w:lineRule="exact"/>
              <w:ind w:leftChars="-35" w:hangingChars="42" w:hanging="84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ED413F">
              <w:rPr>
                <w:rFonts w:ascii="標楷體" w:eastAsia="標楷體" w:hAnsi="標楷體" w:hint="eastAsia"/>
                <w:sz w:val="20"/>
                <w:szCs w:val="20"/>
              </w:rPr>
              <w:t>一、</w:t>
            </w:r>
            <w:r w:rsidRPr="00C76605"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  <w:t>10</w:t>
            </w:r>
            <w:r w:rsidRPr="00C76605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人(含</w:t>
            </w:r>
            <w:r w:rsidRPr="00C76605"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  <w:t>)</w:t>
            </w:r>
            <w:r w:rsidRPr="00C76605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以上</w:t>
            </w:r>
            <w:r w:rsidRPr="00ED413F">
              <w:rPr>
                <w:rFonts w:ascii="標楷體" w:eastAsia="標楷體" w:hAnsi="標楷體" w:hint="eastAsia"/>
                <w:sz w:val="20"/>
                <w:szCs w:val="20"/>
              </w:rPr>
              <w:t>：需另</w:t>
            </w:r>
            <w:r w:rsidRPr="00ED413F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列印共同</w:t>
            </w:r>
            <w:r w:rsidRPr="00ED413F">
              <w:rPr>
                <w:rFonts w:ascii="標楷體" w:eastAsia="標楷體" w:hAnsi="標楷體" w:hint="eastAsia"/>
                <w:sz w:val="20"/>
                <w:szCs w:val="20"/>
              </w:rPr>
              <w:t>課表</w:t>
            </w:r>
            <w:r w:rsidR="000929DF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逐</w:t>
            </w:r>
            <w:r w:rsidRPr="00ED413F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一</w:t>
            </w:r>
            <w:r w:rsidRPr="00ED413F">
              <w:rPr>
                <w:rFonts w:ascii="標楷體" w:eastAsia="標楷體" w:hAnsi="標楷體" w:hint="eastAsia"/>
                <w:sz w:val="20"/>
                <w:szCs w:val="20"/>
              </w:rPr>
              <w:t>請任課老師簽名</w:t>
            </w:r>
            <w:r w:rsidR="002F7EFD" w:rsidRPr="00ED413F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。</w:t>
            </w:r>
          </w:p>
          <w:p w14:paraId="26C657B1" w14:textId="041A7F9F" w:rsidR="0064295E" w:rsidRPr="00ED413F" w:rsidRDefault="0064295E" w:rsidP="00093DD7">
            <w:pPr>
              <w:snapToGrid w:val="0"/>
              <w:spacing w:line="240" w:lineRule="exact"/>
              <w:ind w:leftChars="-35" w:hangingChars="42" w:hanging="84"/>
              <w:jc w:val="both"/>
              <w:rPr>
                <w:rFonts w:ascii="標楷體" w:eastAsia="標楷體" w:hAnsi="標楷體" w:cs="標楷體"/>
                <w:color w:val="FF0000"/>
                <w:kern w:val="0"/>
                <w:sz w:val="20"/>
                <w:szCs w:val="20"/>
              </w:rPr>
            </w:pPr>
            <w:r w:rsidRPr="00ED413F">
              <w:rPr>
                <w:rFonts w:ascii="標楷體" w:eastAsia="標楷體" w:hAnsi="標楷體" w:hint="eastAsia"/>
                <w:b/>
                <w:sz w:val="20"/>
                <w:szCs w:val="20"/>
              </w:rPr>
              <w:t>二、</w:t>
            </w:r>
            <w:r w:rsidRPr="00C76605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全班</w:t>
            </w:r>
            <w:r w:rsidRPr="00ED413F">
              <w:rPr>
                <w:rFonts w:ascii="標楷體" w:eastAsia="標楷體" w:hAnsi="標楷體" w:hint="eastAsia"/>
                <w:sz w:val="20"/>
                <w:szCs w:val="20"/>
              </w:rPr>
              <w:t>：本表右上</w:t>
            </w:r>
            <w:r w:rsidR="006C098E">
              <w:rPr>
                <w:rFonts w:ascii="標楷體" w:eastAsia="標楷體" w:hAnsi="標楷體" w:hint="eastAsia"/>
                <w:sz w:val="20"/>
                <w:szCs w:val="20"/>
              </w:rPr>
              <w:t>角</w:t>
            </w:r>
            <w:r w:rsidRPr="00ED413F">
              <w:rPr>
                <w:rFonts w:ascii="標楷體" w:eastAsia="標楷體" w:hAnsi="標楷體" w:hint="eastAsia"/>
                <w:sz w:val="20"/>
                <w:szCs w:val="20"/>
              </w:rPr>
              <w:t>需</w:t>
            </w:r>
            <w:r w:rsidRPr="00ED413F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加會教務處。</w:t>
            </w:r>
          </w:p>
        </w:tc>
      </w:tr>
      <w:tr w:rsidR="00480ACD" w:rsidRPr="00D033E6" w14:paraId="15D2D1E5" w14:textId="77777777" w:rsidTr="00093DD7">
        <w:trPr>
          <w:trHeight w:val="435"/>
        </w:trPr>
        <w:tc>
          <w:tcPr>
            <w:tcW w:w="69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0B742FC" w14:textId="77777777" w:rsidR="0064295E" w:rsidRPr="003E52A4" w:rsidRDefault="0064295E" w:rsidP="00093DD7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10"/>
                <w:szCs w:val="24"/>
              </w:rPr>
            </w:pPr>
            <w:r w:rsidRPr="003E52A4">
              <w:rPr>
                <w:rFonts w:ascii="標楷體" w:eastAsia="標楷體" w:hAnsi="標楷體" w:hint="eastAsia"/>
                <w:b/>
                <w:spacing w:val="-10"/>
                <w:szCs w:val="24"/>
              </w:rPr>
              <w:t>項次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11916A22" w14:textId="77777777" w:rsidR="0064295E" w:rsidRPr="006025C0" w:rsidRDefault="0064295E" w:rsidP="00093D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025C0">
              <w:rPr>
                <w:rFonts w:ascii="標楷體" w:eastAsia="標楷體" w:hAnsi="標楷體" w:hint="eastAsia"/>
                <w:b/>
                <w:sz w:val="26"/>
                <w:szCs w:val="26"/>
              </w:rPr>
              <w:t>班級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12A150C1" w14:textId="77777777" w:rsidR="0064295E" w:rsidRPr="00376D49" w:rsidRDefault="0064295E" w:rsidP="00093DD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76D49">
              <w:rPr>
                <w:rFonts w:ascii="標楷體" w:eastAsia="標楷體" w:hAnsi="標楷體" w:hint="eastAsia"/>
                <w:b/>
                <w:sz w:val="26"/>
                <w:szCs w:val="26"/>
              </w:rPr>
              <w:t>學號</w:t>
            </w:r>
          </w:p>
          <w:p w14:paraId="51A3B625" w14:textId="7E0D84A9" w:rsidR="0064295E" w:rsidRPr="00741C66" w:rsidRDefault="0064295E" w:rsidP="00093DD7">
            <w:pPr>
              <w:snapToGrid w:val="0"/>
              <w:spacing w:line="160" w:lineRule="exact"/>
              <w:ind w:left="-63" w:right="-142" w:hanging="79"/>
              <w:jc w:val="center"/>
              <w:rPr>
                <w:rFonts w:ascii="標楷體" w:eastAsia="標楷體" w:hAnsi="標楷體"/>
                <w:spacing w:val="-6"/>
                <w:sz w:val="14"/>
                <w:szCs w:val="14"/>
              </w:rPr>
            </w:pPr>
            <w:r w:rsidRPr="00741C66">
              <w:rPr>
                <w:rFonts w:ascii="標楷體" w:eastAsia="標楷體" w:hAnsi="標楷體" w:hint="eastAsia"/>
                <w:color w:val="FF0000"/>
                <w:spacing w:val="-6"/>
                <w:sz w:val="14"/>
                <w:szCs w:val="14"/>
              </w:rPr>
              <w:t>請</w:t>
            </w:r>
            <w:r w:rsidR="002B69CF">
              <w:rPr>
                <w:rFonts w:ascii="標楷體" w:eastAsia="標楷體" w:hAnsi="標楷體" w:hint="eastAsia"/>
                <w:color w:val="FF0000"/>
                <w:spacing w:val="-6"/>
                <w:sz w:val="14"/>
                <w:szCs w:val="14"/>
              </w:rPr>
              <w:t>依</w:t>
            </w:r>
            <w:r w:rsidRPr="00741C66">
              <w:rPr>
                <w:rFonts w:ascii="標楷體" w:eastAsia="標楷體" w:hAnsi="標楷體" w:hint="eastAsia"/>
                <w:color w:val="FF0000"/>
                <w:spacing w:val="-6"/>
                <w:sz w:val="14"/>
                <w:szCs w:val="14"/>
              </w:rPr>
              <w:t>班級學號依序繕打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1C077CE2" w14:textId="77777777" w:rsidR="0064295E" w:rsidRDefault="0064295E" w:rsidP="00093D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025C0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  <w:p w14:paraId="108F8A37" w14:textId="18C36BB3" w:rsidR="003F7216" w:rsidRPr="003F7216" w:rsidRDefault="003F7216" w:rsidP="00093D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168A7921" w14:textId="77777777" w:rsidR="0064295E" w:rsidRDefault="0064295E" w:rsidP="00093DD7">
            <w:pPr>
              <w:snapToGrid w:val="0"/>
              <w:spacing w:beforeLines="9" w:before="32" w:line="220" w:lineRule="exact"/>
              <w:ind w:leftChars="-37" w:left="-89" w:rightChars="-30" w:right="-72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025C0">
              <w:rPr>
                <w:rFonts w:ascii="標楷體" w:eastAsia="標楷體" w:hAnsi="標楷體" w:hint="eastAsia"/>
                <w:b/>
                <w:sz w:val="26"/>
                <w:szCs w:val="26"/>
              </w:rPr>
              <w:t>節次</w:t>
            </w:r>
          </w:p>
          <w:p w14:paraId="6DB616D3" w14:textId="0C1EF573" w:rsidR="0064295E" w:rsidRPr="00741C66" w:rsidRDefault="0064295E" w:rsidP="00093DD7">
            <w:pPr>
              <w:snapToGrid w:val="0"/>
              <w:spacing w:line="140" w:lineRule="exact"/>
              <w:ind w:leftChars="-54" w:left="23" w:rightChars="-36" w:right="-86" w:hangingChars="109" w:hanging="15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41C66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實際公假時段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D969B5A" w14:textId="77777777" w:rsidR="0064295E" w:rsidRPr="006025C0" w:rsidRDefault="0064295E" w:rsidP="00093D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025C0">
              <w:rPr>
                <w:rFonts w:ascii="標楷體" w:eastAsia="標楷體" w:hAnsi="標楷體" w:hint="eastAsia"/>
                <w:b/>
                <w:sz w:val="26"/>
                <w:szCs w:val="26"/>
              </w:rPr>
              <w:t>事由</w:t>
            </w:r>
          </w:p>
        </w:tc>
      </w:tr>
      <w:tr w:rsidR="00480ACD" w:rsidRPr="002F15D9" w14:paraId="28B4A3D1" w14:textId="77777777" w:rsidTr="00093DD7">
        <w:trPr>
          <w:trHeight w:val="431"/>
        </w:trPr>
        <w:tc>
          <w:tcPr>
            <w:tcW w:w="69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3CAFDF4" w14:textId="1EC5CBE6" w:rsidR="0064295E" w:rsidRPr="006025C0" w:rsidRDefault="0064295E" w:rsidP="00093DD7">
            <w:pPr>
              <w:pStyle w:val="a8"/>
              <w:snapToGrid w:val="0"/>
              <w:spacing w:line="240" w:lineRule="exact"/>
              <w:ind w:left="0" w:right="-1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1702" w:type="dxa"/>
            <w:gridSpan w:val="2"/>
            <w:shd w:val="clear" w:color="auto" w:fill="FFF2CC" w:themeFill="accent4" w:themeFillTint="33"/>
            <w:vAlign w:val="center"/>
          </w:tcPr>
          <w:p w14:paraId="2D7D6996" w14:textId="77777777" w:rsidR="0064295E" w:rsidRPr="006025C0" w:rsidRDefault="0064295E" w:rsidP="00093D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廚一</w:t>
            </w:r>
            <w:r>
              <w:rPr>
                <w:rFonts w:ascii="標楷體" w:eastAsia="標楷體" w:hAnsi="標楷體"/>
              </w:rPr>
              <w:t>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F486134" w14:textId="77777777" w:rsidR="0064295E" w:rsidRPr="006025C0" w:rsidRDefault="0064295E" w:rsidP="00093DD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91****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6C5ED31" w14:textId="55DD9600" w:rsidR="0064295E" w:rsidRPr="006025C0" w:rsidRDefault="0064295E" w:rsidP="00093D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</w:t>
            </w:r>
            <w:r>
              <w:rPr>
                <w:rFonts w:ascii="標楷體" w:eastAsia="標楷體" w:hAnsi="標楷體"/>
              </w:rPr>
              <w:t>*</w:t>
            </w:r>
            <w:r>
              <w:rPr>
                <w:rFonts w:ascii="標楷體" w:eastAsia="標楷體" w:hAnsi="標楷體" w:hint="eastAsia"/>
              </w:rPr>
              <w:t>民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597D5BEC" w14:textId="77777777" w:rsidR="0064295E" w:rsidRDefault="0064295E" w:rsidP="00AA4AB8">
            <w:pPr>
              <w:snapToGrid w:val="0"/>
              <w:spacing w:line="200" w:lineRule="exact"/>
              <w:ind w:leftChars="-31" w:rightChars="-30" w:right="-72" w:hangingChars="46" w:hanging="74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00BC2">
              <w:rPr>
                <w:rFonts w:ascii="標楷體" w:eastAsia="標楷體" w:hAnsi="標楷體"/>
                <w:color w:val="FF0000"/>
                <w:sz w:val="16"/>
                <w:szCs w:val="16"/>
              </w:rPr>
              <w:t>1-9</w:t>
            </w:r>
            <w:r w:rsidRPr="00741C66">
              <w:rPr>
                <w:rFonts w:ascii="標楷體" w:eastAsia="標楷體" w:hAnsi="標楷體" w:hint="eastAsia"/>
                <w:sz w:val="16"/>
                <w:szCs w:val="16"/>
              </w:rPr>
              <w:t>或</w:t>
            </w:r>
            <w:r w:rsidRPr="00300BC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1</w:t>
            </w:r>
            <w:r w:rsidRPr="00300BC2">
              <w:rPr>
                <w:rFonts w:ascii="標楷體" w:eastAsia="標楷體" w:hAnsi="標楷體"/>
                <w:color w:val="FF0000"/>
                <w:sz w:val="16"/>
                <w:szCs w:val="16"/>
              </w:rPr>
              <w:t>0-14</w:t>
            </w:r>
          </w:p>
          <w:p w14:paraId="022960D3" w14:textId="546CD054" w:rsidR="0064295E" w:rsidRPr="006025C0" w:rsidRDefault="0064295E" w:rsidP="00093DD7">
            <w:pPr>
              <w:snapToGrid w:val="0"/>
              <w:spacing w:line="200" w:lineRule="exact"/>
              <w:ind w:leftChars="-36" w:rightChars="-30" w:right="-72" w:hangingChars="54" w:hanging="8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或</w:t>
            </w:r>
            <w:r w:rsidRPr="00300BC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全天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241B9A32" w14:textId="3BA62810" w:rsidR="0064295E" w:rsidRDefault="0064295E" w:rsidP="00093DD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0"/>
              </w:rPr>
            </w:pPr>
            <w:r w:rsidRPr="003269AA">
              <w:rPr>
                <w:rFonts w:ascii="標楷體" w:eastAsia="標楷體" w:hAnsi="標楷體" w:hint="eastAsia"/>
                <w:spacing w:val="-10"/>
              </w:rPr>
              <w:t>協助西廚週活動辦理</w:t>
            </w:r>
          </w:p>
          <w:p w14:paraId="6A21AB47" w14:textId="4A45E7C7" w:rsidR="0064295E" w:rsidRPr="00AA0306" w:rsidRDefault="00CC6FC5" w:rsidP="00093DD7">
            <w:pPr>
              <w:adjustRightInd w:val="0"/>
              <w:snapToGrid w:val="0"/>
              <w:spacing w:line="220" w:lineRule="exact"/>
              <w:ind w:leftChars="-35" w:left="62" w:hangingChars="61" w:hanging="146"/>
              <w:jc w:val="center"/>
              <w:rPr>
                <w:rFonts w:ascii="標楷體" w:eastAsia="標楷體" w:hAnsi="標楷體"/>
                <w:spacing w:val="-1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BF23B1" wp14:editId="0BACBCC3">
                      <wp:simplePos x="0" y="0"/>
                      <wp:positionH relativeFrom="column">
                        <wp:posOffset>31024</wp:posOffset>
                      </wp:positionH>
                      <wp:positionV relativeFrom="paragraph">
                        <wp:posOffset>19776</wp:posOffset>
                      </wp:positionV>
                      <wp:extent cx="2335530" cy="119380"/>
                      <wp:effectExtent l="0" t="0" r="26670" b="1397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5530" cy="119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F009E" id="矩形 4" o:spid="_x0000_s1026" style="position:absolute;margin-left:2.45pt;margin-top:1.55pt;width:183.9pt;height: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" filled="f" strokecolor="red" strokeweight="1.5pt"/>
                  </w:pict>
                </mc:Fallback>
              </mc:AlternateContent>
            </w:r>
            <w:r w:rsidR="0064295E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名單中</w:t>
            </w:r>
            <w:r w:rsidR="0064295E" w:rsidRPr="00AA0306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，</w:t>
            </w:r>
            <w:r w:rsidR="0064295E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如為部份申</w:t>
            </w:r>
            <w:r w:rsidR="0064295E" w:rsidRPr="00AA0306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請</w:t>
            </w:r>
            <w:r w:rsidR="0064295E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人時，請分別</w:t>
            </w:r>
            <w:r w:rsidR="0064295E" w:rsidRPr="00AA0306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框列標示</w:t>
            </w:r>
            <w:r w:rsidR="0064295E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再上傳檔案</w:t>
            </w:r>
          </w:p>
        </w:tc>
      </w:tr>
      <w:tr w:rsidR="0064295E" w:rsidRPr="002F15D9" w14:paraId="6E6E1FA3" w14:textId="77777777" w:rsidTr="00093DD7">
        <w:trPr>
          <w:trHeight w:val="423"/>
        </w:trPr>
        <w:tc>
          <w:tcPr>
            <w:tcW w:w="693" w:type="dxa"/>
            <w:tcBorders>
              <w:left w:val="single" w:sz="12" w:space="0" w:color="auto"/>
            </w:tcBorders>
            <w:vAlign w:val="center"/>
          </w:tcPr>
          <w:p w14:paraId="34FD5C19" w14:textId="77777777" w:rsidR="0064295E" w:rsidRPr="001E647C" w:rsidRDefault="0064295E" w:rsidP="00093DD7">
            <w:pPr>
              <w:snapToGrid w:val="0"/>
              <w:spacing w:line="240" w:lineRule="exact"/>
              <w:ind w:right="-4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2" w:type="dxa"/>
            <w:gridSpan w:val="2"/>
            <w:vAlign w:val="center"/>
          </w:tcPr>
          <w:p w14:paraId="76C2F662" w14:textId="4D8D065C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72FC7F" w14:textId="3EC959F6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4D6762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83ECE0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3A2311C9" w14:textId="3A863902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4295E" w:rsidRPr="002F15D9" w14:paraId="713FC8A1" w14:textId="77777777" w:rsidTr="00093DD7">
        <w:trPr>
          <w:trHeight w:val="423"/>
        </w:trPr>
        <w:tc>
          <w:tcPr>
            <w:tcW w:w="693" w:type="dxa"/>
            <w:tcBorders>
              <w:left w:val="single" w:sz="12" w:space="0" w:color="auto"/>
            </w:tcBorders>
            <w:vAlign w:val="center"/>
          </w:tcPr>
          <w:p w14:paraId="11C0A555" w14:textId="77777777" w:rsidR="0064295E" w:rsidRPr="001E647C" w:rsidRDefault="0064295E" w:rsidP="00093DD7">
            <w:pPr>
              <w:snapToGrid w:val="0"/>
              <w:spacing w:line="240" w:lineRule="exact"/>
              <w:ind w:right="-4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2" w:type="dxa"/>
            <w:gridSpan w:val="2"/>
            <w:vAlign w:val="center"/>
          </w:tcPr>
          <w:p w14:paraId="26935DC3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80B7EF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1D5193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CF30B9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0D8CE527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4295E" w:rsidRPr="002F15D9" w14:paraId="097A2B74" w14:textId="77777777" w:rsidTr="00093DD7">
        <w:trPr>
          <w:trHeight w:val="423"/>
        </w:trPr>
        <w:tc>
          <w:tcPr>
            <w:tcW w:w="693" w:type="dxa"/>
            <w:tcBorders>
              <w:left w:val="single" w:sz="12" w:space="0" w:color="auto"/>
            </w:tcBorders>
            <w:vAlign w:val="center"/>
          </w:tcPr>
          <w:p w14:paraId="3700C2EC" w14:textId="77777777" w:rsidR="0064295E" w:rsidRPr="006025C0" w:rsidRDefault="0064295E" w:rsidP="00093DD7">
            <w:pPr>
              <w:pStyle w:val="a8"/>
              <w:snapToGrid w:val="0"/>
              <w:spacing w:line="240" w:lineRule="exact"/>
              <w:ind w:left="-54" w:right="-56" w:firstLine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2" w:type="dxa"/>
            <w:gridSpan w:val="2"/>
            <w:vAlign w:val="center"/>
          </w:tcPr>
          <w:p w14:paraId="3342AA15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83B302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77233A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78F3731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7C454BCE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4295E" w:rsidRPr="002F15D9" w14:paraId="615923EB" w14:textId="77777777" w:rsidTr="00093DD7">
        <w:trPr>
          <w:trHeight w:val="423"/>
        </w:trPr>
        <w:tc>
          <w:tcPr>
            <w:tcW w:w="693" w:type="dxa"/>
            <w:tcBorders>
              <w:left w:val="single" w:sz="12" w:space="0" w:color="auto"/>
            </w:tcBorders>
            <w:vAlign w:val="center"/>
          </w:tcPr>
          <w:p w14:paraId="2EE1C04E" w14:textId="77777777" w:rsidR="0064295E" w:rsidRPr="006025C0" w:rsidRDefault="0064295E" w:rsidP="00093DD7">
            <w:pPr>
              <w:pStyle w:val="a8"/>
              <w:snapToGrid w:val="0"/>
              <w:spacing w:line="240" w:lineRule="exact"/>
              <w:ind w:left="-54" w:right="-56" w:firstLine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2" w:type="dxa"/>
            <w:gridSpan w:val="2"/>
            <w:vAlign w:val="center"/>
          </w:tcPr>
          <w:p w14:paraId="259B4EE6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2E89DF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E6C1251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079340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04A8F8B0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4295E" w:rsidRPr="002F15D9" w14:paraId="378CA688" w14:textId="77777777" w:rsidTr="00093DD7">
        <w:trPr>
          <w:trHeight w:val="423"/>
        </w:trPr>
        <w:tc>
          <w:tcPr>
            <w:tcW w:w="693" w:type="dxa"/>
            <w:tcBorders>
              <w:left w:val="single" w:sz="12" w:space="0" w:color="auto"/>
            </w:tcBorders>
            <w:vAlign w:val="center"/>
          </w:tcPr>
          <w:p w14:paraId="33C3E01D" w14:textId="77777777" w:rsidR="0064295E" w:rsidRPr="006025C0" w:rsidRDefault="0064295E" w:rsidP="00093DD7">
            <w:pPr>
              <w:pStyle w:val="a8"/>
              <w:snapToGrid w:val="0"/>
              <w:spacing w:line="240" w:lineRule="exact"/>
              <w:ind w:left="-54" w:right="-56" w:firstLine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02" w:type="dxa"/>
            <w:gridSpan w:val="2"/>
            <w:vAlign w:val="center"/>
          </w:tcPr>
          <w:p w14:paraId="7C798808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649064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6044556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E4DB7F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12C5564E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4295E" w:rsidRPr="002F15D9" w14:paraId="7F44319F" w14:textId="77777777" w:rsidTr="00093DD7">
        <w:trPr>
          <w:trHeight w:val="423"/>
        </w:trPr>
        <w:tc>
          <w:tcPr>
            <w:tcW w:w="693" w:type="dxa"/>
            <w:tcBorders>
              <w:left w:val="single" w:sz="12" w:space="0" w:color="auto"/>
            </w:tcBorders>
            <w:vAlign w:val="center"/>
          </w:tcPr>
          <w:p w14:paraId="29DD9217" w14:textId="77777777" w:rsidR="0064295E" w:rsidRPr="006025C0" w:rsidRDefault="0064295E" w:rsidP="00093DD7">
            <w:pPr>
              <w:pStyle w:val="a8"/>
              <w:snapToGrid w:val="0"/>
              <w:spacing w:line="240" w:lineRule="exact"/>
              <w:ind w:left="-54" w:right="-56" w:firstLine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02" w:type="dxa"/>
            <w:gridSpan w:val="2"/>
            <w:vAlign w:val="center"/>
          </w:tcPr>
          <w:p w14:paraId="343A384D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8EA170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D419C2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ECF9AD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77331F49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4295E" w:rsidRPr="002F15D9" w14:paraId="44F04719" w14:textId="77777777" w:rsidTr="00093DD7">
        <w:trPr>
          <w:trHeight w:val="423"/>
        </w:trPr>
        <w:tc>
          <w:tcPr>
            <w:tcW w:w="693" w:type="dxa"/>
            <w:tcBorders>
              <w:left w:val="single" w:sz="12" w:space="0" w:color="auto"/>
            </w:tcBorders>
            <w:vAlign w:val="center"/>
          </w:tcPr>
          <w:p w14:paraId="76309592" w14:textId="77777777" w:rsidR="0064295E" w:rsidRPr="006025C0" w:rsidRDefault="0064295E" w:rsidP="00093DD7">
            <w:pPr>
              <w:pStyle w:val="a8"/>
              <w:snapToGrid w:val="0"/>
              <w:spacing w:line="240" w:lineRule="exact"/>
              <w:ind w:left="-54" w:right="-56" w:firstLine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02" w:type="dxa"/>
            <w:gridSpan w:val="2"/>
            <w:vAlign w:val="center"/>
          </w:tcPr>
          <w:p w14:paraId="40E70923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564A5E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70035D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3DF381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2AB38B35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4295E" w:rsidRPr="002F15D9" w14:paraId="5210A473" w14:textId="77777777" w:rsidTr="00093DD7">
        <w:trPr>
          <w:trHeight w:val="423"/>
        </w:trPr>
        <w:tc>
          <w:tcPr>
            <w:tcW w:w="693" w:type="dxa"/>
            <w:tcBorders>
              <w:left w:val="single" w:sz="12" w:space="0" w:color="auto"/>
            </w:tcBorders>
            <w:vAlign w:val="center"/>
          </w:tcPr>
          <w:p w14:paraId="50E45190" w14:textId="77777777" w:rsidR="0064295E" w:rsidRPr="006025C0" w:rsidRDefault="0064295E" w:rsidP="00093DD7">
            <w:pPr>
              <w:pStyle w:val="a8"/>
              <w:snapToGrid w:val="0"/>
              <w:spacing w:line="240" w:lineRule="exact"/>
              <w:ind w:left="-54" w:right="-56" w:firstLine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02" w:type="dxa"/>
            <w:gridSpan w:val="2"/>
            <w:vAlign w:val="center"/>
          </w:tcPr>
          <w:p w14:paraId="6219E617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9CE5F6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C2ECD89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8FB8F7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06B7BE6A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4295E" w:rsidRPr="002F15D9" w14:paraId="6FCC0DE5" w14:textId="77777777" w:rsidTr="00093DD7">
        <w:trPr>
          <w:trHeight w:val="423"/>
        </w:trPr>
        <w:tc>
          <w:tcPr>
            <w:tcW w:w="693" w:type="dxa"/>
            <w:tcBorders>
              <w:left w:val="single" w:sz="12" w:space="0" w:color="auto"/>
            </w:tcBorders>
            <w:vAlign w:val="center"/>
          </w:tcPr>
          <w:p w14:paraId="6381B59A" w14:textId="77777777" w:rsidR="0064295E" w:rsidRPr="006025C0" w:rsidRDefault="0064295E" w:rsidP="00093DD7">
            <w:pPr>
              <w:pStyle w:val="a8"/>
              <w:snapToGrid w:val="0"/>
              <w:spacing w:line="240" w:lineRule="exact"/>
              <w:ind w:left="-54" w:right="-56" w:firstLine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02" w:type="dxa"/>
            <w:gridSpan w:val="2"/>
            <w:vAlign w:val="center"/>
          </w:tcPr>
          <w:p w14:paraId="0220CF62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C08E6F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9251C21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B50CBB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5FB64D9B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4295E" w:rsidRPr="002F15D9" w14:paraId="09DCEB02" w14:textId="77777777" w:rsidTr="00093DD7">
        <w:trPr>
          <w:trHeight w:val="423"/>
        </w:trPr>
        <w:tc>
          <w:tcPr>
            <w:tcW w:w="693" w:type="dxa"/>
            <w:tcBorders>
              <w:left w:val="single" w:sz="12" w:space="0" w:color="auto"/>
            </w:tcBorders>
            <w:vAlign w:val="center"/>
          </w:tcPr>
          <w:p w14:paraId="023DFB30" w14:textId="77777777" w:rsidR="0064295E" w:rsidRPr="006025C0" w:rsidRDefault="0064295E" w:rsidP="00093DD7">
            <w:pPr>
              <w:pStyle w:val="a8"/>
              <w:snapToGrid w:val="0"/>
              <w:spacing w:line="240" w:lineRule="exact"/>
              <w:ind w:left="-54" w:right="-56" w:firstLine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702" w:type="dxa"/>
            <w:gridSpan w:val="2"/>
            <w:vAlign w:val="center"/>
          </w:tcPr>
          <w:p w14:paraId="1EDA109E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BC4F60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3DD56B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311E8C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0B6DAEF0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4295E" w:rsidRPr="002F15D9" w14:paraId="73140F17" w14:textId="77777777" w:rsidTr="00093DD7">
        <w:trPr>
          <w:trHeight w:val="423"/>
        </w:trPr>
        <w:tc>
          <w:tcPr>
            <w:tcW w:w="693" w:type="dxa"/>
            <w:tcBorders>
              <w:left w:val="single" w:sz="12" w:space="0" w:color="auto"/>
            </w:tcBorders>
            <w:vAlign w:val="center"/>
          </w:tcPr>
          <w:p w14:paraId="0DF14B66" w14:textId="391D1041" w:rsidR="0064295E" w:rsidRDefault="0064295E" w:rsidP="00093DD7">
            <w:pPr>
              <w:pStyle w:val="a8"/>
              <w:snapToGrid w:val="0"/>
              <w:spacing w:line="240" w:lineRule="exact"/>
              <w:ind w:left="-54" w:right="-56" w:firstLine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702" w:type="dxa"/>
            <w:gridSpan w:val="2"/>
            <w:vAlign w:val="center"/>
          </w:tcPr>
          <w:p w14:paraId="7CE638FB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24E67A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DAAA25F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623FE5D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4DE2062F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4295E" w:rsidRPr="002F15D9" w14:paraId="46406923" w14:textId="77777777" w:rsidTr="00093DD7">
        <w:trPr>
          <w:trHeight w:val="423"/>
        </w:trPr>
        <w:tc>
          <w:tcPr>
            <w:tcW w:w="693" w:type="dxa"/>
            <w:tcBorders>
              <w:left w:val="single" w:sz="12" w:space="0" w:color="auto"/>
            </w:tcBorders>
            <w:vAlign w:val="center"/>
          </w:tcPr>
          <w:p w14:paraId="1FBC312B" w14:textId="05CF67D0" w:rsidR="0064295E" w:rsidRDefault="0064295E" w:rsidP="00093DD7">
            <w:pPr>
              <w:pStyle w:val="a8"/>
              <w:snapToGrid w:val="0"/>
              <w:spacing w:line="240" w:lineRule="exact"/>
              <w:ind w:left="-54" w:right="-56" w:firstLine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702" w:type="dxa"/>
            <w:gridSpan w:val="2"/>
            <w:vAlign w:val="center"/>
          </w:tcPr>
          <w:p w14:paraId="11B6FA1E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A60CEB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4A59CF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36403C9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1EF20898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4295E" w:rsidRPr="002F15D9" w14:paraId="4741A399" w14:textId="77777777" w:rsidTr="00093DD7">
        <w:trPr>
          <w:trHeight w:val="423"/>
        </w:trPr>
        <w:tc>
          <w:tcPr>
            <w:tcW w:w="693" w:type="dxa"/>
            <w:tcBorders>
              <w:left w:val="single" w:sz="12" w:space="0" w:color="auto"/>
            </w:tcBorders>
            <w:vAlign w:val="center"/>
          </w:tcPr>
          <w:p w14:paraId="5D8E5BDE" w14:textId="05379098" w:rsidR="0064295E" w:rsidRDefault="0064295E" w:rsidP="00093DD7">
            <w:pPr>
              <w:pStyle w:val="a8"/>
              <w:snapToGrid w:val="0"/>
              <w:spacing w:line="240" w:lineRule="exact"/>
              <w:ind w:left="-54" w:right="-56" w:firstLine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702" w:type="dxa"/>
            <w:gridSpan w:val="2"/>
            <w:vAlign w:val="center"/>
          </w:tcPr>
          <w:p w14:paraId="39672BFD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0F68AB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2F4734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CB82FD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226CE95F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4295E" w:rsidRPr="002F15D9" w14:paraId="58352EF5" w14:textId="77777777" w:rsidTr="00093DD7">
        <w:trPr>
          <w:trHeight w:val="423"/>
        </w:trPr>
        <w:tc>
          <w:tcPr>
            <w:tcW w:w="693" w:type="dxa"/>
            <w:tcBorders>
              <w:left w:val="single" w:sz="12" w:space="0" w:color="auto"/>
            </w:tcBorders>
            <w:vAlign w:val="center"/>
          </w:tcPr>
          <w:p w14:paraId="3677E773" w14:textId="2ECCB810" w:rsidR="0064295E" w:rsidRDefault="0064295E" w:rsidP="00093DD7">
            <w:pPr>
              <w:pStyle w:val="a8"/>
              <w:snapToGrid w:val="0"/>
              <w:spacing w:line="240" w:lineRule="exact"/>
              <w:ind w:left="-54" w:right="-56" w:firstLine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702" w:type="dxa"/>
            <w:gridSpan w:val="2"/>
            <w:vAlign w:val="center"/>
          </w:tcPr>
          <w:p w14:paraId="30F709AF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3B4F6D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E62BBB3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CC79739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50012D56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4295E" w:rsidRPr="002F15D9" w14:paraId="5D266FB2" w14:textId="77777777" w:rsidTr="00074A3A">
        <w:trPr>
          <w:trHeight w:val="423"/>
        </w:trPr>
        <w:tc>
          <w:tcPr>
            <w:tcW w:w="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334B06" w14:textId="5D451759" w:rsidR="0064295E" w:rsidRDefault="0064295E" w:rsidP="00093DD7">
            <w:pPr>
              <w:pStyle w:val="a8"/>
              <w:snapToGrid w:val="0"/>
              <w:spacing w:line="240" w:lineRule="exact"/>
              <w:ind w:left="-54" w:right="-56" w:firstLine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702" w:type="dxa"/>
            <w:gridSpan w:val="2"/>
            <w:tcBorders>
              <w:bottom w:val="single" w:sz="12" w:space="0" w:color="auto"/>
            </w:tcBorders>
            <w:vAlign w:val="center"/>
          </w:tcPr>
          <w:p w14:paraId="02D1F6A1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BEF42F9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4E9250C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F3F1EFD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94C3BF" w14:textId="77777777" w:rsidR="0064295E" w:rsidRPr="006F5D20" w:rsidRDefault="0064295E" w:rsidP="00093DD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1A71AAD" w14:textId="57F5DAC9" w:rsidR="00B23812" w:rsidRPr="00B0233A" w:rsidRDefault="003F5E6B" w:rsidP="00B0233A">
      <w:pPr>
        <w:snapToGrid w:val="0"/>
        <w:jc w:val="center"/>
        <w:rPr>
          <w:rFonts w:ascii="標楷體" w:eastAsia="標楷體" w:hAnsi="標楷體"/>
          <w:szCs w:val="24"/>
        </w:rPr>
      </w:pPr>
      <w:r w:rsidRPr="00F17F00">
        <w:rPr>
          <w:rFonts w:ascii="標楷體" w:eastAsia="標楷體" w:hAnsi="標楷體" w:hint="eastAsia"/>
          <w:szCs w:val="24"/>
        </w:rPr>
        <w:t>不敷使用請自行增頁</w:t>
      </w:r>
    </w:p>
    <w:sectPr w:rsidR="00B23812" w:rsidRPr="00B0233A" w:rsidSect="00B238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567" w:bottom="851" w:left="851" w:header="849" w:footer="6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0E8F7" w14:textId="77777777" w:rsidR="004C5EF3" w:rsidRDefault="004C5EF3" w:rsidP="002F15D9">
      <w:r>
        <w:separator/>
      </w:r>
    </w:p>
  </w:endnote>
  <w:endnote w:type="continuationSeparator" w:id="0">
    <w:p w14:paraId="70BF22DD" w14:textId="77777777" w:rsidR="004C5EF3" w:rsidRDefault="004C5EF3" w:rsidP="002F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思源黑體">
    <w:panose1 w:val="020B0500000000000000"/>
    <w:charset w:val="88"/>
    <w:family w:val="swiss"/>
    <w:notTrueType/>
    <w:pitch w:val="variable"/>
    <w:sig w:usb0="30000287" w:usb1="2BDF3C10" w:usb2="00000016" w:usb3="00000000" w:csb0="003A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6208" w14:textId="77777777" w:rsidR="00173239" w:rsidRDefault="001732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5216" w14:textId="203332A0" w:rsidR="008D52DE" w:rsidRPr="00173FA2" w:rsidRDefault="008D52DE" w:rsidP="003C4AA9">
    <w:pPr>
      <w:pStyle w:val="a5"/>
      <w:jc w:val="center"/>
      <w:rPr>
        <w:rFonts w:ascii="標楷體" w:eastAsia="標楷體" w:hAnsi="標楷體"/>
        <w:sz w:val="22"/>
        <w:szCs w:val="22"/>
      </w:rPr>
    </w:pPr>
    <w:r w:rsidRPr="00173FA2">
      <w:rPr>
        <w:rFonts w:ascii="標楷體" w:eastAsia="標楷體" w:hAnsi="標楷體" w:hint="eastAsia"/>
        <w:sz w:val="22"/>
        <w:szCs w:val="22"/>
      </w:rPr>
      <w:t>第</w:t>
    </w:r>
    <w:r w:rsidR="00931769">
      <w:rPr>
        <w:rFonts w:ascii="標楷體" w:eastAsia="標楷體" w:hAnsi="標楷體" w:hint="eastAsia"/>
        <w:sz w:val="22"/>
        <w:szCs w:val="22"/>
      </w:rPr>
      <w:t xml:space="preserve"> </w:t>
    </w:r>
    <w:r w:rsidR="00931769">
      <w:rPr>
        <w:rFonts w:ascii="標楷體" w:eastAsia="標楷體" w:hAnsi="標楷體"/>
        <w:sz w:val="22"/>
        <w:szCs w:val="22"/>
      </w:rPr>
      <w:t xml:space="preserve"> </w:t>
    </w:r>
    <w:r w:rsidRPr="00173FA2">
      <w:rPr>
        <w:rFonts w:ascii="標楷體" w:eastAsia="標楷體" w:hAnsi="標楷體" w:hint="eastAsia"/>
        <w:sz w:val="22"/>
        <w:szCs w:val="22"/>
      </w:rPr>
      <w:t>頁</w:t>
    </w:r>
    <w:r w:rsidR="003F5E6B" w:rsidRPr="00173FA2">
      <w:rPr>
        <w:rFonts w:ascii="標楷體" w:eastAsia="標楷體" w:hAnsi="標楷體"/>
        <w:sz w:val="22"/>
        <w:szCs w:val="22"/>
      </w:rPr>
      <w:t xml:space="preserve"> </w:t>
    </w:r>
    <w:r w:rsidR="003F5E6B" w:rsidRPr="00173FA2">
      <w:rPr>
        <w:rFonts w:ascii="標楷體" w:eastAsia="標楷體" w:hAnsi="標楷體" w:hint="eastAsia"/>
        <w:sz w:val="22"/>
        <w:szCs w:val="22"/>
      </w:rPr>
      <w:t>共</w:t>
    </w:r>
    <w:r w:rsidR="00931769">
      <w:rPr>
        <w:rFonts w:ascii="標楷體" w:eastAsia="標楷體" w:hAnsi="標楷體" w:hint="eastAsia"/>
        <w:sz w:val="22"/>
        <w:szCs w:val="22"/>
      </w:rPr>
      <w:t xml:space="preserve">  </w:t>
    </w:r>
    <w:r w:rsidR="003F5E6B" w:rsidRPr="00173FA2">
      <w:rPr>
        <w:rFonts w:ascii="標楷體" w:eastAsia="標楷體" w:hAnsi="標楷體" w:hint="eastAsia"/>
        <w:sz w:val="22"/>
        <w:szCs w:val="22"/>
      </w:rPr>
      <w:t>頁</w:t>
    </w:r>
    <w:r w:rsidR="00155BC7">
      <w:rPr>
        <w:rFonts w:ascii="標楷體" w:eastAsia="標楷體" w:hAnsi="標楷體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237D" w14:textId="77777777" w:rsidR="00173239" w:rsidRDefault="001732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0FE75" w14:textId="77777777" w:rsidR="004C5EF3" w:rsidRDefault="004C5EF3" w:rsidP="002F15D9">
      <w:r>
        <w:separator/>
      </w:r>
    </w:p>
  </w:footnote>
  <w:footnote w:type="continuationSeparator" w:id="0">
    <w:p w14:paraId="3DC0C750" w14:textId="77777777" w:rsidR="004C5EF3" w:rsidRDefault="004C5EF3" w:rsidP="002F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CA5DA" w14:textId="77777777" w:rsidR="00173239" w:rsidRDefault="001732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66B4" w14:textId="311DD812" w:rsidR="00817458" w:rsidRDefault="0055022D" w:rsidP="002B69CF">
    <w:pPr>
      <w:pStyle w:val="a3"/>
      <w:ind w:right="282" w:hanging="142"/>
      <w:rPr>
        <w:rFonts w:ascii="標楷體" w:eastAsia="標楷體" w:hAnsi="標楷體"/>
        <w:b/>
        <w:color w:val="FF0000"/>
        <w:spacing w:val="-6"/>
        <w:sz w:val="24"/>
        <w:szCs w:val="24"/>
      </w:rPr>
    </w:pPr>
    <w:r>
      <w:rPr>
        <w:rFonts w:ascii="標楷體" w:eastAsia="標楷體" w:hAnsi="標楷體" w:hint="eastAsia"/>
        <w:b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DCCE36" wp14:editId="60F6F923">
              <wp:simplePos x="0" y="0"/>
              <wp:positionH relativeFrom="page">
                <wp:align>center</wp:align>
              </wp:positionH>
              <wp:positionV relativeFrom="paragraph">
                <wp:posOffset>-109492</wp:posOffset>
              </wp:positionV>
              <wp:extent cx="2870200" cy="1186543"/>
              <wp:effectExtent l="0" t="0" r="0" b="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0200" cy="11865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79896B" w14:textId="77777777" w:rsidR="00BB3ED6" w:rsidRDefault="00BB3ED6" w:rsidP="00CD1296">
                          <w:pPr>
                            <w:pStyle w:val="a8"/>
                            <w:numPr>
                              <w:ilvl w:val="0"/>
                              <w:numId w:val="5"/>
                            </w:numPr>
                            <w:snapToGrid w:val="0"/>
                            <w:rPr>
                              <w:rFonts w:ascii="標楷體" w:eastAsia="標楷體" w:hAnsi="標楷體"/>
                              <w:b/>
                              <w:color w:val="FF0000"/>
                              <w:sz w:val="26"/>
                              <w:szCs w:val="26"/>
                            </w:rPr>
                          </w:pPr>
                          <w:r w:rsidRPr="00CD1296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6"/>
                              <w:szCs w:val="26"/>
                            </w:rPr>
                            <w:t>擬准予下列同學公</w:t>
                          </w:r>
                          <w:r w:rsidRPr="00CD1296">
                            <w:rPr>
                              <w:rFonts w:ascii="標楷體" w:eastAsia="標楷體" w:hAnsi="標楷體"/>
                              <w:b/>
                              <w:color w:val="FF0000"/>
                              <w:sz w:val="26"/>
                              <w:szCs w:val="26"/>
                            </w:rPr>
                            <w:t>假申</w:t>
                          </w:r>
                          <w:r w:rsidRPr="00CD1296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6"/>
                              <w:szCs w:val="26"/>
                            </w:rPr>
                            <w:t>請</w:t>
                          </w:r>
                          <w:r w:rsidRPr="00CD1296">
                            <w:rPr>
                              <w:rFonts w:ascii="標楷體" w:eastAsia="標楷體" w:hAnsi="標楷體"/>
                              <w:b/>
                              <w:color w:val="FF0000"/>
                              <w:sz w:val="26"/>
                              <w:szCs w:val="26"/>
                            </w:rPr>
                            <w:t>。</w:t>
                          </w:r>
                        </w:p>
                        <w:p w14:paraId="369984B8" w14:textId="7207287C" w:rsidR="00BA7F0D" w:rsidRPr="003214E0" w:rsidRDefault="00E837D5" w:rsidP="003214E0">
                          <w:pPr>
                            <w:pStyle w:val="a8"/>
                            <w:numPr>
                              <w:ilvl w:val="0"/>
                              <w:numId w:val="5"/>
                            </w:numPr>
                            <w:snapToGrid w:val="0"/>
                            <w:rPr>
                              <w:rFonts w:ascii="標楷體" w:eastAsia="標楷體" w:hAnsi="標楷體"/>
                              <w:b/>
                              <w:color w:val="FF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6"/>
                              <w:szCs w:val="26"/>
                              <w:shd w:val="clear" w:color="auto" w:fill="FFFF00"/>
                            </w:rPr>
                            <w:t>僅以本表代</w:t>
                          </w:r>
                          <w:r w:rsidR="00BA1A15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6"/>
                              <w:szCs w:val="26"/>
                              <w:shd w:val="clear" w:color="auto" w:fill="FFFF00"/>
                            </w:rPr>
                            <w:t>替</w:t>
                          </w:r>
                          <w:r w:rsidR="00F72D94" w:rsidRPr="00484947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6"/>
                              <w:szCs w:val="26"/>
                              <w:shd w:val="clear" w:color="auto" w:fill="FFFF00"/>
                            </w:rPr>
                            <w:t>校內</w:t>
                          </w:r>
                          <w:r w:rsidR="00F72D94" w:rsidRPr="00484947">
                            <w:rPr>
                              <w:rFonts w:ascii="標楷體" w:eastAsia="標楷體" w:hAnsi="標楷體"/>
                              <w:b/>
                              <w:color w:val="FF0000"/>
                              <w:sz w:val="26"/>
                              <w:szCs w:val="26"/>
                              <w:shd w:val="clear" w:color="auto" w:fill="FFFF00"/>
                            </w:rPr>
                            <w:t>外證明</w:t>
                          </w:r>
                          <w:r w:rsidR="003214E0" w:rsidRPr="00484947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6"/>
                              <w:szCs w:val="26"/>
                              <w:shd w:val="clear" w:color="auto" w:fill="FFFF00"/>
                            </w:rPr>
                            <w:t>文</w:t>
                          </w:r>
                          <w:r w:rsidR="003214E0" w:rsidRPr="00484947">
                            <w:rPr>
                              <w:rFonts w:ascii="標楷體" w:eastAsia="標楷體" w:hAnsi="標楷體"/>
                              <w:b/>
                              <w:color w:val="FF0000"/>
                              <w:sz w:val="26"/>
                              <w:szCs w:val="26"/>
                              <w:shd w:val="clear" w:color="auto" w:fill="FFFF00"/>
                            </w:rPr>
                            <w:t>件</w:t>
                          </w:r>
                          <w:r w:rsidR="0055022D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6"/>
                              <w:szCs w:val="26"/>
                              <w:shd w:val="clear" w:color="auto" w:fill="FFFF00"/>
                            </w:rPr>
                            <w:t>，說明詳如下所示</w:t>
                          </w:r>
                          <w:r w:rsidR="00BA1A15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6"/>
                              <w:szCs w:val="26"/>
                              <w:shd w:val="clear" w:color="auto" w:fill="FFFF00"/>
                            </w:rPr>
                            <w:t>。</w:t>
                          </w:r>
                        </w:p>
                        <w:p w14:paraId="3A855F2F" w14:textId="18481FBE" w:rsidR="00BB3ED6" w:rsidRPr="005A0518" w:rsidRDefault="003C2CD7" w:rsidP="002B69CF">
                          <w:pPr>
                            <w:snapToGrid w:val="0"/>
                            <w:spacing w:before="120" w:after="120"/>
                            <w:rPr>
                              <w:sz w:val="26"/>
                              <w:szCs w:val="26"/>
                              <w:u w:val="single"/>
                            </w:rPr>
                          </w:pPr>
                          <w:r w:rsidRPr="005A0518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6"/>
                              <w:szCs w:val="26"/>
                            </w:rPr>
                            <w:t>所系</w:t>
                          </w:r>
                          <w:r w:rsidR="001F6B5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6"/>
                              <w:szCs w:val="26"/>
                            </w:rPr>
                            <w:t>(學程</w:t>
                          </w:r>
                          <w:r w:rsidR="001F6B5E">
                            <w:rPr>
                              <w:rFonts w:ascii="標楷體" w:eastAsia="標楷體" w:hAnsi="標楷體"/>
                              <w:b/>
                              <w:color w:val="FF0000"/>
                              <w:sz w:val="26"/>
                              <w:szCs w:val="26"/>
                            </w:rPr>
                            <w:t>)</w:t>
                          </w:r>
                          <w:r w:rsidRPr="005A0518">
                            <w:rPr>
                              <w:rFonts w:ascii="標楷體" w:eastAsia="標楷體" w:hAnsi="標楷體"/>
                              <w:b/>
                              <w:color w:val="FF0000"/>
                              <w:sz w:val="26"/>
                              <w:szCs w:val="26"/>
                            </w:rPr>
                            <w:t>科</w:t>
                          </w:r>
                          <w:r w:rsidR="00BB3ED6" w:rsidRPr="005A0518">
                            <w:rPr>
                              <w:rFonts w:ascii="標楷體" w:eastAsia="標楷體" w:hAnsi="標楷體"/>
                              <w:b/>
                              <w:color w:val="FF0000"/>
                              <w:sz w:val="26"/>
                              <w:szCs w:val="26"/>
                            </w:rPr>
                            <w:t>主</w:t>
                          </w:r>
                          <w:r w:rsidR="00BB3ED6" w:rsidRPr="005A0518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6"/>
                              <w:szCs w:val="26"/>
                            </w:rPr>
                            <w:t>管核</w:t>
                          </w:r>
                          <w:r w:rsidR="00AF1512" w:rsidRPr="005A0518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6"/>
                              <w:szCs w:val="26"/>
                            </w:rPr>
                            <w:t>章</w:t>
                          </w:r>
                          <w:r w:rsidR="00BB3ED6" w:rsidRPr="005A0518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6"/>
                              <w:szCs w:val="26"/>
                            </w:rPr>
                            <w:t>：</w:t>
                          </w:r>
                          <w:r w:rsidR="00BB3ED6" w:rsidRPr="005A0518">
                            <w:rPr>
                              <w:rFonts w:ascii="標楷體" w:eastAsia="標楷體" w:hAnsi="標楷體" w:hint="eastAsia"/>
                              <w:bCs/>
                              <w:color w:val="FF0000"/>
                              <w:sz w:val="26"/>
                              <w:szCs w:val="26"/>
                              <w:u w:val="single"/>
                            </w:rPr>
                            <w:t xml:space="preserve"> </w:t>
                          </w:r>
                          <w:r w:rsidR="001F6B5E">
                            <w:rPr>
                              <w:rFonts w:ascii="標楷體" w:eastAsia="標楷體" w:hAnsi="標楷體"/>
                              <w:bCs/>
                              <w:color w:val="FF0000"/>
                              <w:sz w:val="26"/>
                              <w:szCs w:val="26"/>
                              <w:u w:val="single"/>
                            </w:rPr>
                            <w:t xml:space="preserve">  </w:t>
                          </w:r>
                          <w:r w:rsidR="00BB3ED6" w:rsidRPr="005A0518">
                            <w:rPr>
                              <w:rFonts w:ascii="標楷體" w:eastAsia="標楷體" w:hAnsi="標楷體" w:hint="eastAsia"/>
                              <w:bCs/>
                              <w:color w:val="FF0000"/>
                              <w:sz w:val="26"/>
                              <w:szCs w:val="26"/>
                              <w:u w:val="single"/>
                            </w:rPr>
                            <w:t xml:space="preserve">  </w:t>
                          </w:r>
                          <w:r w:rsidR="00F72988" w:rsidRPr="005A0518">
                            <w:rPr>
                              <w:rFonts w:ascii="標楷體" w:eastAsia="標楷體" w:hAnsi="標楷體"/>
                              <w:bCs/>
                              <w:color w:val="FF0000"/>
                              <w:sz w:val="26"/>
                              <w:szCs w:val="26"/>
                              <w:u w:val="single"/>
                            </w:rPr>
                            <w:t xml:space="preserve">  </w:t>
                          </w:r>
                          <w:r w:rsidR="00BA1A15">
                            <w:rPr>
                              <w:rFonts w:ascii="標楷體" w:eastAsia="標楷體" w:hAnsi="標楷體"/>
                              <w:bCs/>
                              <w:color w:val="FF0000"/>
                              <w:sz w:val="26"/>
                              <w:szCs w:val="26"/>
                              <w:u w:val="single"/>
                            </w:rPr>
                            <w:t xml:space="preserve">  </w:t>
                          </w:r>
                          <w:r w:rsidR="00BB3ED6" w:rsidRPr="005A0518">
                            <w:rPr>
                              <w:rFonts w:ascii="標楷體" w:eastAsia="標楷體" w:hAnsi="標楷體" w:hint="eastAsia"/>
                              <w:bCs/>
                              <w:color w:val="FF0000"/>
                              <w:sz w:val="26"/>
                              <w:szCs w:val="26"/>
                              <w:u w:val="single"/>
                            </w:rPr>
                            <w:t xml:space="preserve"> </w:t>
                          </w:r>
                          <w:r w:rsidR="00BB3ED6" w:rsidRPr="005A0518">
                            <w:rPr>
                              <w:rFonts w:ascii="標楷體" w:eastAsia="標楷體" w:hAnsi="標楷體"/>
                              <w:bCs/>
                              <w:color w:val="FF0000"/>
                              <w:sz w:val="26"/>
                              <w:szCs w:val="26"/>
                              <w:u w:val="single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DCCE36" id="矩形 1" o:spid="_x0000_s1026" style="position:absolute;margin-left:0;margin-top:-8.6pt;width:226pt;height:93.4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" filled="f" stroked="f" strokeweight="1pt">
              <v:textbox>
                <w:txbxContent>
                  <w:p w14:paraId="2979896B" w14:textId="77777777" w:rsidR="00BB3ED6" w:rsidRDefault="00BB3ED6" w:rsidP="00CD1296">
                    <w:pPr>
                      <w:pStyle w:val="a8"/>
                      <w:numPr>
                        <w:ilvl w:val="0"/>
                        <w:numId w:val="5"/>
                      </w:numPr>
                      <w:snapToGrid w:val="0"/>
                      <w:rPr>
                        <w:rFonts w:ascii="標楷體" w:eastAsia="標楷體" w:hAnsi="標楷體"/>
                        <w:b/>
                        <w:color w:val="FF0000"/>
                        <w:sz w:val="26"/>
                        <w:szCs w:val="26"/>
                      </w:rPr>
                    </w:pPr>
                    <w:r w:rsidRPr="00CD1296">
                      <w:rPr>
                        <w:rFonts w:ascii="標楷體" w:eastAsia="標楷體" w:hAnsi="標楷體" w:hint="eastAsia"/>
                        <w:b/>
                        <w:color w:val="FF0000"/>
                        <w:sz w:val="26"/>
                        <w:szCs w:val="26"/>
                      </w:rPr>
                      <w:t>擬准予下列同學公</w:t>
                    </w:r>
                    <w:r w:rsidRPr="00CD1296">
                      <w:rPr>
                        <w:rFonts w:ascii="標楷體" w:eastAsia="標楷體" w:hAnsi="標楷體"/>
                        <w:b/>
                        <w:color w:val="FF0000"/>
                        <w:sz w:val="26"/>
                        <w:szCs w:val="26"/>
                      </w:rPr>
                      <w:t>假申</w:t>
                    </w:r>
                    <w:r w:rsidRPr="00CD1296">
                      <w:rPr>
                        <w:rFonts w:ascii="標楷體" w:eastAsia="標楷體" w:hAnsi="標楷體" w:hint="eastAsia"/>
                        <w:b/>
                        <w:color w:val="FF0000"/>
                        <w:sz w:val="26"/>
                        <w:szCs w:val="26"/>
                      </w:rPr>
                      <w:t>請</w:t>
                    </w:r>
                    <w:r w:rsidRPr="00CD1296">
                      <w:rPr>
                        <w:rFonts w:ascii="標楷體" w:eastAsia="標楷體" w:hAnsi="標楷體"/>
                        <w:b/>
                        <w:color w:val="FF0000"/>
                        <w:sz w:val="26"/>
                        <w:szCs w:val="26"/>
                      </w:rPr>
                      <w:t>。</w:t>
                    </w:r>
                  </w:p>
                  <w:p w14:paraId="369984B8" w14:textId="7207287C" w:rsidR="00BA7F0D" w:rsidRPr="003214E0" w:rsidRDefault="00E837D5" w:rsidP="003214E0">
                    <w:pPr>
                      <w:pStyle w:val="a8"/>
                      <w:numPr>
                        <w:ilvl w:val="0"/>
                        <w:numId w:val="5"/>
                      </w:numPr>
                      <w:snapToGrid w:val="0"/>
                      <w:rPr>
                        <w:rFonts w:ascii="標楷體" w:eastAsia="標楷體" w:hAnsi="標楷體"/>
                        <w:b/>
                        <w:color w:val="FF0000"/>
                        <w:sz w:val="26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color w:val="FF0000"/>
                        <w:sz w:val="26"/>
                        <w:szCs w:val="26"/>
                        <w:shd w:val="clear" w:color="auto" w:fill="FFFF00"/>
                      </w:rPr>
                      <w:t>僅以本表代</w:t>
                    </w:r>
                    <w:r w:rsidR="00BA1A15">
                      <w:rPr>
                        <w:rFonts w:ascii="標楷體" w:eastAsia="標楷體" w:hAnsi="標楷體" w:hint="eastAsia"/>
                        <w:b/>
                        <w:color w:val="FF0000"/>
                        <w:sz w:val="26"/>
                        <w:szCs w:val="26"/>
                        <w:shd w:val="clear" w:color="auto" w:fill="FFFF00"/>
                      </w:rPr>
                      <w:t>替</w:t>
                    </w:r>
                    <w:r w:rsidR="00F72D94" w:rsidRPr="00484947">
                      <w:rPr>
                        <w:rFonts w:ascii="標楷體" w:eastAsia="標楷體" w:hAnsi="標楷體" w:hint="eastAsia"/>
                        <w:b/>
                        <w:color w:val="FF0000"/>
                        <w:sz w:val="26"/>
                        <w:szCs w:val="26"/>
                        <w:shd w:val="clear" w:color="auto" w:fill="FFFF00"/>
                      </w:rPr>
                      <w:t>校內</w:t>
                    </w:r>
                    <w:r w:rsidR="00F72D94" w:rsidRPr="00484947">
                      <w:rPr>
                        <w:rFonts w:ascii="標楷體" w:eastAsia="標楷體" w:hAnsi="標楷體"/>
                        <w:b/>
                        <w:color w:val="FF0000"/>
                        <w:sz w:val="26"/>
                        <w:szCs w:val="26"/>
                        <w:shd w:val="clear" w:color="auto" w:fill="FFFF00"/>
                      </w:rPr>
                      <w:t>外證明</w:t>
                    </w:r>
                    <w:r w:rsidR="003214E0" w:rsidRPr="00484947">
                      <w:rPr>
                        <w:rFonts w:ascii="標楷體" w:eastAsia="標楷體" w:hAnsi="標楷體" w:hint="eastAsia"/>
                        <w:b/>
                        <w:color w:val="FF0000"/>
                        <w:sz w:val="26"/>
                        <w:szCs w:val="26"/>
                        <w:shd w:val="clear" w:color="auto" w:fill="FFFF00"/>
                      </w:rPr>
                      <w:t>文</w:t>
                    </w:r>
                    <w:r w:rsidR="003214E0" w:rsidRPr="00484947">
                      <w:rPr>
                        <w:rFonts w:ascii="標楷體" w:eastAsia="標楷體" w:hAnsi="標楷體"/>
                        <w:b/>
                        <w:color w:val="FF0000"/>
                        <w:sz w:val="26"/>
                        <w:szCs w:val="26"/>
                        <w:shd w:val="clear" w:color="auto" w:fill="FFFF00"/>
                      </w:rPr>
                      <w:t>件</w:t>
                    </w:r>
                    <w:r w:rsidR="0055022D">
                      <w:rPr>
                        <w:rFonts w:ascii="標楷體" w:eastAsia="標楷體" w:hAnsi="標楷體" w:hint="eastAsia"/>
                        <w:b/>
                        <w:color w:val="FF0000"/>
                        <w:sz w:val="26"/>
                        <w:szCs w:val="26"/>
                        <w:shd w:val="clear" w:color="auto" w:fill="FFFF00"/>
                      </w:rPr>
                      <w:t>，說明詳如下所示</w:t>
                    </w:r>
                    <w:r w:rsidR="00BA1A15">
                      <w:rPr>
                        <w:rFonts w:ascii="標楷體" w:eastAsia="標楷體" w:hAnsi="標楷體" w:hint="eastAsia"/>
                        <w:b/>
                        <w:color w:val="FF0000"/>
                        <w:sz w:val="26"/>
                        <w:szCs w:val="26"/>
                        <w:shd w:val="clear" w:color="auto" w:fill="FFFF00"/>
                      </w:rPr>
                      <w:t>。</w:t>
                    </w:r>
                  </w:p>
                  <w:p w14:paraId="3A855F2F" w14:textId="18481FBE" w:rsidR="00BB3ED6" w:rsidRPr="005A0518" w:rsidRDefault="003C2CD7" w:rsidP="002B69CF">
                    <w:pPr>
                      <w:snapToGrid w:val="0"/>
                      <w:spacing w:before="120" w:after="120"/>
                      <w:rPr>
                        <w:sz w:val="26"/>
                        <w:szCs w:val="26"/>
                        <w:u w:val="single"/>
                      </w:rPr>
                    </w:pPr>
                    <w:r w:rsidRPr="005A0518">
                      <w:rPr>
                        <w:rFonts w:ascii="標楷體" w:eastAsia="標楷體" w:hAnsi="標楷體" w:hint="eastAsia"/>
                        <w:b/>
                        <w:color w:val="FF0000"/>
                        <w:sz w:val="26"/>
                        <w:szCs w:val="26"/>
                      </w:rPr>
                      <w:t>所系</w:t>
                    </w:r>
                    <w:r w:rsidR="001F6B5E">
                      <w:rPr>
                        <w:rFonts w:ascii="標楷體" w:eastAsia="標楷體" w:hAnsi="標楷體" w:hint="eastAsia"/>
                        <w:b/>
                        <w:color w:val="FF0000"/>
                        <w:sz w:val="26"/>
                        <w:szCs w:val="26"/>
                      </w:rPr>
                      <w:t>(學程</w:t>
                    </w:r>
                    <w:r w:rsidR="001F6B5E">
                      <w:rPr>
                        <w:rFonts w:ascii="標楷體" w:eastAsia="標楷體" w:hAnsi="標楷體"/>
                        <w:b/>
                        <w:color w:val="FF0000"/>
                        <w:sz w:val="26"/>
                        <w:szCs w:val="26"/>
                      </w:rPr>
                      <w:t>)</w:t>
                    </w:r>
                    <w:r w:rsidRPr="005A0518">
                      <w:rPr>
                        <w:rFonts w:ascii="標楷體" w:eastAsia="標楷體" w:hAnsi="標楷體"/>
                        <w:b/>
                        <w:color w:val="FF0000"/>
                        <w:sz w:val="26"/>
                        <w:szCs w:val="26"/>
                      </w:rPr>
                      <w:t>科</w:t>
                    </w:r>
                    <w:r w:rsidR="00BB3ED6" w:rsidRPr="005A0518">
                      <w:rPr>
                        <w:rFonts w:ascii="標楷體" w:eastAsia="標楷體" w:hAnsi="標楷體"/>
                        <w:b/>
                        <w:color w:val="FF0000"/>
                        <w:sz w:val="26"/>
                        <w:szCs w:val="26"/>
                      </w:rPr>
                      <w:t>主</w:t>
                    </w:r>
                    <w:r w:rsidR="00BB3ED6" w:rsidRPr="005A0518">
                      <w:rPr>
                        <w:rFonts w:ascii="標楷體" w:eastAsia="標楷體" w:hAnsi="標楷體" w:hint="eastAsia"/>
                        <w:b/>
                        <w:color w:val="FF0000"/>
                        <w:sz w:val="26"/>
                        <w:szCs w:val="26"/>
                      </w:rPr>
                      <w:t>管核</w:t>
                    </w:r>
                    <w:r w:rsidR="00AF1512" w:rsidRPr="005A0518">
                      <w:rPr>
                        <w:rFonts w:ascii="標楷體" w:eastAsia="標楷體" w:hAnsi="標楷體" w:hint="eastAsia"/>
                        <w:b/>
                        <w:color w:val="FF0000"/>
                        <w:sz w:val="26"/>
                        <w:szCs w:val="26"/>
                      </w:rPr>
                      <w:t>章</w:t>
                    </w:r>
                    <w:r w:rsidR="00BB3ED6" w:rsidRPr="005A0518">
                      <w:rPr>
                        <w:rFonts w:ascii="標楷體" w:eastAsia="標楷體" w:hAnsi="標楷體" w:hint="eastAsia"/>
                        <w:b/>
                        <w:color w:val="FF0000"/>
                        <w:sz w:val="26"/>
                        <w:szCs w:val="26"/>
                      </w:rPr>
                      <w:t>：</w:t>
                    </w:r>
                    <w:r w:rsidR="00BB3ED6" w:rsidRPr="005A0518">
                      <w:rPr>
                        <w:rFonts w:ascii="標楷體" w:eastAsia="標楷體" w:hAnsi="標楷體" w:hint="eastAsia"/>
                        <w:bCs/>
                        <w:color w:val="FF0000"/>
                        <w:sz w:val="26"/>
                        <w:szCs w:val="26"/>
                        <w:u w:val="single"/>
                      </w:rPr>
                      <w:t xml:space="preserve"> </w:t>
                    </w:r>
                    <w:r w:rsidR="001F6B5E">
                      <w:rPr>
                        <w:rFonts w:ascii="標楷體" w:eastAsia="標楷體" w:hAnsi="標楷體"/>
                        <w:bCs/>
                        <w:color w:val="FF0000"/>
                        <w:sz w:val="26"/>
                        <w:szCs w:val="26"/>
                        <w:u w:val="single"/>
                      </w:rPr>
                      <w:t xml:space="preserve">  </w:t>
                    </w:r>
                    <w:r w:rsidR="00BB3ED6" w:rsidRPr="005A0518">
                      <w:rPr>
                        <w:rFonts w:ascii="標楷體" w:eastAsia="標楷體" w:hAnsi="標楷體" w:hint="eastAsia"/>
                        <w:bCs/>
                        <w:color w:val="FF0000"/>
                        <w:sz w:val="26"/>
                        <w:szCs w:val="26"/>
                        <w:u w:val="single"/>
                      </w:rPr>
                      <w:t xml:space="preserve">  </w:t>
                    </w:r>
                    <w:r w:rsidR="00F72988" w:rsidRPr="005A0518">
                      <w:rPr>
                        <w:rFonts w:ascii="標楷體" w:eastAsia="標楷體" w:hAnsi="標楷體"/>
                        <w:bCs/>
                        <w:color w:val="FF0000"/>
                        <w:sz w:val="26"/>
                        <w:szCs w:val="26"/>
                        <w:u w:val="single"/>
                      </w:rPr>
                      <w:t xml:space="preserve">  </w:t>
                    </w:r>
                    <w:r w:rsidR="00BA1A15">
                      <w:rPr>
                        <w:rFonts w:ascii="標楷體" w:eastAsia="標楷體" w:hAnsi="標楷體"/>
                        <w:bCs/>
                        <w:color w:val="FF0000"/>
                        <w:sz w:val="26"/>
                        <w:szCs w:val="26"/>
                        <w:u w:val="single"/>
                      </w:rPr>
                      <w:t xml:space="preserve">  </w:t>
                    </w:r>
                    <w:r w:rsidR="00BB3ED6" w:rsidRPr="005A0518">
                      <w:rPr>
                        <w:rFonts w:ascii="標楷體" w:eastAsia="標楷體" w:hAnsi="標楷體" w:hint="eastAsia"/>
                        <w:bCs/>
                        <w:color w:val="FF0000"/>
                        <w:sz w:val="26"/>
                        <w:szCs w:val="26"/>
                        <w:u w:val="single"/>
                      </w:rPr>
                      <w:t xml:space="preserve"> </w:t>
                    </w:r>
                    <w:r w:rsidR="00BB3ED6" w:rsidRPr="005A0518">
                      <w:rPr>
                        <w:rFonts w:ascii="標楷體" w:eastAsia="標楷體" w:hAnsi="標楷體"/>
                        <w:bCs/>
                        <w:color w:val="FF0000"/>
                        <w:sz w:val="26"/>
                        <w:szCs w:val="26"/>
                        <w:u w:val="single"/>
                      </w:rPr>
                      <w:t xml:space="preserve">   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7C227E" w:rsidRPr="00B07479">
      <w:rPr>
        <w:rFonts w:ascii="標楷體" w:eastAsia="標楷體" w:hAnsi="標楷體" w:hint="eastAsia"/>
        <w:b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0798C2" wp14:editId="1056BFA0">
              <wp:simplePos x="0" y="0"/>
              <wp:positionH relativeFrom="margin">
                <wp:posOffset>480695</wp:posOffset>
              </wp:positionH>
              <wp:positionV relativeFrom="paragraph">
                <wp:posOffset>-60325</wp:posOffset>
              </wp:positionV>
              <wp:extent cx="1228725" cy="1028700"/>
              <wp:effectExtent l="0" t="0" r="28575" b="19050"/>
              <wp:wrapNone/>
              <wp:docPr id="2" name="橢圓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8725" cy="1028700"/>
                      </a:xfrm>
                      <a:prstGeom prst="ellipse">
                        <a:avLst/>
                      </a:prstGeom>
                      <a:ln>
                        <a:solidFill>
                          <a:srgbClr val="FF0000"/>
                        </a:solidFill>
                        <a:prstDash val="sysDash"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F6377" w14:textId="3857C3E5" w:rsidR="00BB3ED6" w:rsidRPr="006508F0" w:rsidRDefault="00BB3ED6" w:rsidP="00BB3ED6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 w:rsidRPr="006508F0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0"/>
                              <w:szCs w:val="20"/>
                            </w:rPr>
                            <w:t>派</w:t>
                          </w:r>
                          <w:r w:rsidRPr="006508F0">
                            <w:rPr>
                              <w:rFonts w:ascii="標楷體" w:eastAsia="標楷體" w:hAnsi="標楷體"/>
                              <w:b/>
                              <w:color w:val="FF0000"/>
                              <w:sz w:val="20"/>
                              <w:szCs w:val="20"/>
                            </w:rPr>
                            <w:t>遣</w:t>
                          </w:r>
                          <w:r w:rsidR="00D01B6D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0"/>
                              <w:szCs w:val="20"/>
                            </w:rPr>
                            <w:t>(主辦</w:t>
                          </w:r>
                          <w:r w:rsidR="00D01B6D">
                            <w:rPr>
                              <w:rFonts w:ascii="標楷體" w:eastAsia="標楷體" w:hAnsi="標楷體"/>
                              <w:b/>
                              <w:color w:val="FF0000"/>
                              <w:sz w:val="20"/>
                              <w:szCs w:val="20"/>
                            </w:rPr>
                            <w:t>)</w:t>
                          </w:r>
                          <w:r w:rsidR="00D01B6D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0"/>
                              <w:szCs w:val="20"/>
                            </w:rPr>
                            <w:t>單</w:t>
                          </w:r>
                          <w:r w:rsidRPr="006508F0">
                            <w:rPr>
                              <w:rFonts w:ascii="標楷體" w:eastAsia="標楷體" w:hAnsi="標楷體"/>
                              <w:b/>
                              <w:color w:val="FF0000"/>
                              <w:sz w:val="20"/>
                              <w:szCs w:val="20"/>
                            </w:rPr>
                            <w:t>位戳</w:t>
                          </w:r>
                          <w:r w:rsidRPr="006508F0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0"/>
                              <w:szCs w:val="20"/>
                            </w:rPr>
                            <w:t>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40798C2" id="橢圓 2" o:spid="_x0000_s1027" style="position:absolute;margin-left:37.85pt;margin-top:-4.75pt;width:96.75pt;height:8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" fillcolor="white [3201]" strokecolor="red" strokeweight="1pt">
              <v:stroke dashstyle="3 1" joinstyle="miter"/>
              <v:textbox>
                <w:txbxContent>
                  <w:p w14:paraId="30FF6377" w14:textId="3857C3E5" w:rsidR="00BB3ED6" w:rsidRPr="006508F0" w:rsidRDefault="00BB3ED6" w:rsidP="00BB3ED6">
                    <w:pPr>
                      <w:snapToGrid w:val="0"/>
                      <w:jc w:val="center"/>
                      <w:rPr>
                        <w:rFonts w:ascii="標楷體" w:eastAsia="標楷體" w:hAnsi="標楷體"/>
                        <w:b/>
                        <w:color w:val="FF0000"/>
                        <w:sz w:val="20"/>
                        <w:szCs w:val="20"/>
                      </w:rPr>
                    </w:pPr>
                    <w:r w:rsidRPr="006508F0">
                      <w:rPr>
                        <w:rFonts w:ascii="標楷體" w:eastAsia="標楷體" w:hAnsi="標楷體" w:hint="eastAsia"/>
                        <w:b/>
                        <w:color w:val="FF0000"/>
                        <w:sz w:val="20"/>
                        <w:szCs w:val="20"/>
                      </w:rPr>
                      <w:t>派</w:t>
                    </w:r>
                    <w:r w:rsidRPr="006508F0">
                      <w:rPr>
                        <w:rFonts w:ascii="標楷體" w:eastAsia="標楷體" w:hAnsi="標楷體"/>
                        <w:b/>
                        <w:color w:val="FF0000"/>
                        <w:sz w:val="20"/>
                        <w:szCs w:val="20"/>
                      </w:rPr>
                      <w:t>遣</w:t>
                    </w:r>
                    <w:r w:rsidR="00D01B6D">
                      <w:rPr>
                        <w:rFonts w:ascii="標楷體" w:eastAsia="標楷體" w:hAnsi="標楷體" w:hint="eastAsia"/>
                        <w:b/>
                        <w:color w:val="FF0000"/>
                        <w:sz w:val="20"/>
                        <w:szCs w:val="20"/>
                      </w:rPr>
                      <w:t>(主辦</w:t>
                    </w:r>
                    <w:r w:rsidR="00D01B6D">
                      <w:rPr>
                        <w:rFonts w:ascii="標楷體" w:eastAsia="標楷體" w:hAnsi="標楷體"/>
                        <w:b/>
                        <w:color w:val="FF0000"/>
                        <w:sz w:val="20"/>
                        <w:szCs w:val="20"/>
                      </w:rPr>
                      <w:t>)</w:t>
                    </w:r>
                    <w:r w:rsidR="00D01B6D">
                      <w:rPr>
                        <w:rFonts w:ascii="標楷體" w:eastAsia="標楷體" w:hAnsi="標楷體" w:hint="eastAsia"/>
                        <w:b/>
                        <w:color w:val="FF0000"/>
                        <w:sz w:val="20"/>
                        <w:szCs w:val="20"/>
                      </w:rPr>
                      <w:t>單</w:t>
                    </w:r>
                    <w:r w:rsidRPr="006508F0">
                      <w:rPr>
                        <w:rFonts w:ascii="標楷體" w:eastAsia="標楷體" w:hAnsi="標楷體"/>
                        <w:b/>
                        <w:color w:val="FF0000"/>
                        <w:sz w:val="20"/>
                        <w:szCs w:val="20"/>
                      </w:rPr>
                      <w:t>位戳</w:t>
                    </w:r>
                    <w:r w:rsidRPr="006508F0">
                      <w:rPr>
                        <w:rFonts w:ascii="標楷體" w:eastAsia="標楷體" w:hAnsi="標楷體" w:hint="eastAsia"/>
                        <w:b/>
                        <w:color w:val="FF0000"/>
                        <w:sz w:val="20"/>
                        <w:szCs w:val="20"/>
                      </w:rPr>
                      <w:t>章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6F5D20" w:rsidRPr="00F72988">
      <w:rPr>
        <w:rFonts w:ascii="標楷體" w:eastAsia="標楷體" w:hAnsi="標楷體" w:hint="eastAsia"/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286965" wp14:editId="04A4A5E1">
              <wp:simplePos x="0" y="0"/>
              <wp:positionH relativeFrom="margin">
                <wp:posOffset>4729117</wp:posOffset>
              </wp:positionH>
              <wp:positionV relativeFrom="paragraph">
                <wp:posOffset>-137614</wp:posOffset>
              </wp:positionV>
              <wp:extent cx="1181100" cy="1137285"/>
              <wp:effectExtent l="0" t="0" r="19050" b="24765"/>
              <wp:wrapNone/>
              <wp:docPr id="8" name="橢圓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1137285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BD8C30" w14:textId="77777777" w:rsidR="00A42DBF" w:rsidRPr="00D15064" w:rsidRDefault="00A42DBF" w:rsidP="00A42DBF">
                          <w:pPr>
                            <w:snapToGrid w:val="0"/>
                            <w:spacing w:line="260" w:lineRule="exact"/>
                            <w:jc w:val="center"/>
                            <w:rPr>
                              <w:rFonts w:ascii="標楷體" w:eastAsia="標楷體" w:hAnsi="標楷體"/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F9656A">
                            <w:rPr>
                              <w:rFonts w:ascii="標楷體" w:eastAsia="標楷體" w:hAnsi="標楷體" w:hint="eastAsia"/>
                              <w:b/>
                              <w:color w:val="FF7C80"/>
                              <w:sz w:val="32"/>
                              <w:szCs w:val="32"/>
                            </w:rPr>
                            <w:t>全</w:t>
                          </w:r>
                          <w:r w:rsidRPr="00F9656A">
                            <w:rPr>
                              <w:rFonts w:ascii="標楷體" w:eastAsia="標楷體" w:hAnsi="標楷體"/>
                              <w:b/>
                              <w:color w:val="FF7C80"/>
                              <w:sz w:val="32"/>
                              <w:szCs w:val="32"/>
                            </w:rPr>
                            <w:t>班</w:t>
                          </w:r>
                          <w:r w:rsidRPr="00D15064">
                            <w:rPr>
                              <w:rFonts w:ascii="標楷體" w:eastAsia="標楷體" w:hAnsi="標楷體" w:hint="eastAsia"/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  <w:t>加</w:t>
                          </w:r>
                          <w:r w:rsidRPr="00D15064">
                            <w:rPr>
                              <w:rFonts w:ascii="標楷體" w:eastAsia="標楷體" w:hAnsi="標楷體"/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  <w:t>會</w:t>
                          </w:r>
                        </w:p>
                        <w:p w14:paraId="1DB7E029" w14:textId="77777777" w:rsidR="00A42DBF" w:rsidRPr="00D15064" w:rsidRDefault="00A42DBF" w:rsidP="00A42DBF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D15064">
                            <w:rPr>
                              <w:rFonts w:ascii="標楷體" w:eastAsia="標楷體" w:hAnsi="標楷體" w:hint="eastAsia"/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  <w:t>註</w:t>
                          </w:r>
                          <w:r w:rsidRPr="00D15064">
                            <w:rPr>
                              <w:rFonts w:ascii="標楷體" w:eastAsia="標楷體" w:hAnsi="標楷體"/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  <w:t>冊課</w:t>
                          </w:r>
                          <w:r w:rsidRPr="00D15064">
                            <w:rPr>
                              <w:rFonts w:ascii="標楷體" w:eastAsia="標楷體" w:hAnsi="標楷體" w:hint="eastAsia"/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  <w:t>務</w:t>
                          </w:r>
                          <w:r w:rsidRPr="00D15064">
                            <w:rPr>
                              <w:rFonts w:ascii="標楷體" w:eastAsia="標楷體" w:hAnsi="標楷體"/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  <w:t>組</w:t>
                          </w:r>
                        </w:p>
                        <w:p w14:paraId="321F4CC0" w14:textId="77777777" w:rsidR="00A42DBF" w:rsidRPr="00D15064" w:rsidRDefault="00A42DBF" w:rsidP="00A42DBF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D15064">
                            <w:rPr>
                              <w:rFonts w:ascii="標楷體" w:eastAsia="標楷體" w:hAnsi="標楷體" w:hint="eastAsia"/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  <w:t>或</w:t>
                          </w:r>
                        </w:p>
                        <w:p w14:paraId="75D04301" w14:textId="77777777" w:rsidR="00A42DBF" w:rsidRPr="00D15064" w:rsidRDefault="00A42DBF" w:rsidP="00A42DBF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D15064">
                            <w:rPr>
                              <w:rFonts w:ascii="標楷體" w:eastAsia="標楷體" w:hAnsi="標楷體" w:hint="eastAsia"/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  <w:t>進</w:t>
                          </w:r>
                          <w:r w:rsidRPr="00D15064">
                            <w:rPr>
                              <w:rFonts w:ascii="標楷體" w:eastAsia="標楷體" w:hAnsi="標楷體"/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  <w:t>修教務組</w:t>
                          </w:r>
                        </w:p>
                        <w:p w14:paraId="51A774B9" w14:textId="77777777" w:rsidR="00A42DBF" w:rsidRPr="00D15064" w:rsidRDefault="00A42DBF" w:rsidP="00A42DBF">
                          <w:pPr>
                            <w:snapToGrid w:val="0"/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b/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r w:rsidRPr="00D15064">
                            <w:rPr>
                              <w:rFonts w:ascii="標楷體" w:eastAsia="標楷體" w:hAnsi="標楷體"/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  <w:t>戳</w:t>
                          </w:r>
                          <w:r w:rsidRPr="00D15064">
                            <w:rPr>
                              <w:rFonts w:ascii="標楷體" w:eastAsia="標楷體" w:hAnsi="標楷體" w:hint="eastAsia"/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  <w:t>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C286965" id="橢圓 8" o:spid="_x0000_s1028" style="position:absolute;margin-left:372.35pt;margin-top:-10.85pt;width:93pt;height:89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" fillcolor="white [3201]" strokecolor="#7f7f7f [1612]">
              <v:stroke dashstyle="dash" joinstyle="miter"/>
              <v:textbox inset="0,0,0,0">
                <w:txbxContent>
                  <w:p w14:paraId="57BD8C30" w14:textId="77777777" w:rsidR="00A42DBF" w:rsidRPr="00D15064" w:rsidRDefault="00A42DBF" w:rsidP="00A42DBF">
                    <w:pPr>
                      <w:snapToGrid w:val="0"/>
                      <w:spacing w:line="260" w:lineRule="exact"/>
                      <w:jc w:val="center"/>
                      <w:rPr>
                        <w:rFonts w:ascii="標楷體" w:eastAsia="標楷體" w:hAnsi="標楷體"/>
                        <w:b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F9656A">
                      <w:rPr>
                        <w:rFonts w:ascii="標楷體" w:eastAsia="標楷體" w:hAnsi="標楷體" w:hint="eastAsia"/>
                        <w:b/>
                        <w:color w:val="FF7C80"/>
                        <w:sz w:val="32"/>
                        <w:szCs w:val="32"/>
                      </w:rPr>
                      <w:t>全</w:t>
                    </w:r>
                    <w:r w:rsidRPr="00F9656A">
                      <w:rPr>
                        <w:rFonts w:ascii="標楷體" w:eastAsia="標楷體" w:hAnsi="標楷體"/>
                        <w:b/>
                        <w:color w:val="FF7C80"/>
                        <w:sz w:val="32"/>
                        <w:szCs w:val="32"/>
                      </w:rPr>
                      <w:t>班</w:t>
                    </w:r>
                    <w:r w:rsidRPr="00D15064">
                      <w:rPr>
                        <w:rFonts w:ascii="標楷體" w:eastAsia="標楷體" w:hAnsi="標楷體" w:hint="eastAsia"/>
                        <w:b/>
                        <w:color w:val="A6A6A6" w:themeColor="background1" w:themeShade="A6"/>
                        <w:sz w:val="20"/>
                        <w:szCs w:val="20"/>
                      </w:rPr>
                      <w:t>加</w:t>
                    </w:r>
                    <w:r w:rsidRPr="00D15064">
                      <w:rPr>
                        <w:rFonts w:ascii="標楷體" w:eastAsia="標楷體" w:hAnsi="標楷體"/>
                        <w:b/>
                        <w:color w:val="A6A6A6" w:themeColor="background1" w:themeShade="A6"/>
                        <w:sz w:val="20"/>
                        <w:szCs w:val="20"/>
                      </w:rPr>
                      <w:t>會</w:t>
                    </w:r>
                  </w:p>
                  <w:p w14:paraId="1DB7E029" w14:textId="77777777" w:rsidR="00A42DBF" w:rsidRPr="00D15064" w:rsidRDefault="00A42DBF" w:rsidP="00A42DBF">
                    <w:pPr>
                      <w:snapToGrid w:val="0"/>
                      <w:spacing w:line="240" w:lineRule="exact"/>
                      <w:jc w:val="center"/>
                      <w:rPr>
                        <w:rFonts w:ascii="標楷體" w:eastAsia="標楷體" w:hAnsi="標楷體"/>
                        <w:b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D15064">
                      <w:rPr>
                        <w:rFonts w:ascii="標楷體" w:eastAsia="標楷體" w:hAnsi="標楷體" w:hint="eastAsia"/>
                        <w:b/>
                        <w:color w:val="A6A6A6" w:themeColor="background1" w:themeShade="A6"/>
                        <w:sz w:val="20"/>
                        <w:szCs w:val="20"/>
                      </w:rPr>
                      <w:t>註</w:t>
                    </w:r>
                    <w:r w:rsidRPr="00D15064">
                      <w:rPr>
                        <w:rFonts w:ascii="標楷體" w:eastAsia="標楷體" w:hAnsi="標楷體"/>
                        <w:b/>
                        <w:color w:val="A6A6A6" w:themeColor="background1" w:themeShade="A6"/>
                        <w:sz w:val="20"/>
                        <w:szCs w:val="20"/>
                      </w:rPr>
                      <w:t>冊課</w:t>
                    </w:r>
                    <w:r w:rsidRPr="00D15064">
                      <w:rPr>
                        <w:rFonts w:ascii="標楷體" w:eastAsia="標楷體" w:hAnsi="標楷體" w:hint="eastAsia"/>
                        <w:b/>
                        <w:color w:val="A6A6A6" w:themeColor="background1" w:themeShade="A6"/>
                        <w:sz w:val="20"/>
                        <w:szCs w:val="20"/>
                      </w:rPr>
                      <w:t>務</w:t>
                    </w:r>
                    <w:r w:rsidRPr="00D15064">
                      <w:rPr>
                        <w:rFonts w:ascii="標楷體" w:eastAsia="標楷體" w:hAnsi="標楷體"/>
                        <w:b/>
                        <w:color w:val="A6A6A6" w:themeColor="background1" w:themeShade="A6"/>
                        <w:sz w:val="20"/>
                        <w:szCs w:val="20"/>
                      </w:rPr>
                      <w:t>組</w:t>
                    </w:r>
                  </w:p>
                  <w:p w14:paraId="321F4CC0" w14:textId="77777777" w:rsidR="00A42DBF" w:rsidRPr="00D15064" w:rsidRDefault="00A42DBF" w:rsidP="00A42DBF">
                    <w:pPr>
                      <w:snapToGrid w:val="0"/>
                      <w:spacing w:line="240" w:lineRule="exact"/>
                      <w:jc w:val="center"/>
                      <w:rPr>
                        <w:rFonts w:ascii="標楷體" w:eastAsia="標楷體" w:hAnsi="標楷體"/>
                        <w:b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D15064">
                      <w:rPr>
                        <w:rFonts w:ascii="標楷體" w:eastAsia="標楷體" w:hAnsi="標楷體" w:hint="eastAsia"/>
                        <w:b/>
                        <w:color w:val="A6A6A6" w:themeColor="background1" w:themeShade="A6"/>
                        <w:sz w:val="20"/>
                        <w:szCs w:val="20"/>
                      </w:rPr>
                      <w:t>或</w:t>
                    </w:r>
                  </w:p>
                  <w:p w14:paraId="75D04301" w14:textId="77777777" w:rsidR="00A42DBF" w:rsidRPr="00D15064" w:rsidRDefault="00A42DBF" w:rsidP="00A42DBF">
                    <w:pPr>
                      <w:snapToGrid w:val="0"/>
                      <w:spacing w:line="240" w:lineRule="exact"/>
                      <w:jc w:val="center"/>
                      <w:rPr>
                        <w:rFonts w:ascii="標楷體" w:eastAsia="標楷體" w:hAnsi="標楷體"/>
                        <w:b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D15064">
                      <w:rPr>
                        <w:rFonts w:ascii="標楷體" w:eastAsia="標楷體" w:hAnsi="標楷體" w:hint="eastAsia"/>
                        <w:b/>
                        <w:color w:val="A6A6A6" w:themeColor="background1" w:themeShade="A6"/>
                        <w:sz w:val="20"/>
                        <w:szCs w:val="20"/>
                      </w:rPr>
                      <w:t>進</w:t>
                    </w:r>
                    <w:r w:rsidRPr="00D15064">
                      <w:rPr>
                        <w:rFonts w:ascii="標楷體" w:eastAsia="標楷體" w:hAnsi="標楷體"/>
                        <w:b/>
                        <w:color w:val="A6A6A6" w:themeColor="background1" w:themeShade="A6"/>
                        <w:sz w:val="20"/>
                        <w:szCs w:val="20"/>
                      </w:rPr>
                      <w:t>修教務組</w:t>
                    </w:r>
                  </w:p>
                  <w:p w14:paraId="51A774B9" w14:textId="77777777" w:rsidR="00A42DBF" w:rsidRPr="00D15064" w:rsidRDefault="00A42DBF" w:rsidP="00A42DBF">
                    <w:pPr>
                      <w:snapToGrid w:val="0"/>
                      <w:spacing w:line="240" w:lineRule="exact"/>
                      <w:jc w:val="center"/>
                      <w:rPr>
                        <w:rFonts w:ascii="標楷體" w:eastAsia="標楷體" w:hAnsi="標楷體"/>
                        <w:b/>
                        <w:color w:val="D9D9D9" w:themeColor="background1" w:themeShade="D9"/>
                        <w:sz w:val="20"/>
                        <w:szCs w:val="20"/>
                      </w:rPr>
                    </w:pPr>
                    <w:r w:rsidRPr="00D15064">
                      <w:rPr>
                        <w:rFonts w:ascii="標楷體" w:eastAsia="標楷體" w:hAnsi="標楷體"/>
                        <w:b/>
                        <w:color w:val="A6A6A6" w:themeColor="background1" w:themeShade="A6"/>
                        <w:sz w:val="20"/>
                        <w:szCs w:val="20"/>
                      </w:rPr>
                      <w:t>戳</w:t>
                    </w:r>
                    <w:r w:rsidRPr="00D15064">
                      <w:rPr>
                        <w:rFonts w:ascii="標楷體" w:eastAsia="標楷體" w:hAnsi="標楷體" w:hint="eastAsia"/>
                        <w:b/>
                        <w:color w:val="A6A6A6" w:themeColor="background1" w:themeShade="A6"/>
                        <w:sz w:val="20"/>
                        <w:szCs w:val="20"/>
                      </w:rPr>
                      <w:t>章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2B69CF">
      <w:rPr>
        <w:rFonts w:ascii="標楷體" w:eastAsia="標楷體" w:hAnsi="標楷體" w:hint="eastAsia"/>
        <w:b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D03F8D" wp14:editId="2DD03A8A">
              <wp:simplePos x="0" y="0"/>
              <wp:positionH relativeFrom="margin">
                <wp:posOffset>-12700</wp:posOffset>
              </wp:positionH>
              <wp:positionV relativeFrom="paragraph">
                <wp:posOffset>-400685</wp:posOffset>
              </wp:positionV>
              <wp:extent cx="2933700" cy="374650"/>
              <wp:effectExtent l="0" t="0" r="0" b="6350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3370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907E6E" w14:textId="1E951430" w:rsidR="00A96A03" w:rsidRPr="002B69CF" w:rsidRDefault="00A96A03" w:rsidP="005A0518">
                          <w:pPr>
                            <w:snapToGrid w:val="0"/>
                            <w:spacing w:before="120" w:after="120"/>
                            <w:rPr>
                              <w:rFonts w:ascii="標楷體" w:eastAsia="標楷體" w:hAnsi="標楷體"/>
                              <w:b/>
                              <w:bCs/>
                              <w:color w:val="FF0000"/>
                              <w:sz w:val="26"/>
                              <w:szCs w:val="26"/>
                              <w:u w:val="single"/>
                            </w:rPr>
                          </w:pPr>
                          <w:r w:rsidRPr="002B69CF">
                            <w:rPr>
                              <w:rFonts w:ascii="標楷體" w:eastAsia="標楷體" w:hAnsi="標楷體" w:cs="新細明體" w:hint="eastAsia"/>
                              <w:b/>
                              <w:bCs/>
                              <w:color w:val="FF0000"/>
                              <w:sz w:val="26"/>
                              <w:szCs w:val="26"/>
                            </w:rPr>
                            <w:t>◎</w:t>
                          </w:r>
                          <w:r w:rsidRPr="002B69CF">
                            <w:rPr>
                              <w:rFonts w:ascii="標楷體" w:eastAsia="標楷體" w:hAnsi="標楷體"/>
                              <w:b/>
                              <w:bCs/>
                              <w:color w:val="FF0000"/>
                              <w:sz w:val="26"/>
                              <w:szCs w:val="26"/>
                            </w:rPr>
                            <w:t>請下載表格繕打，不接受手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D03F8D" id="矩形 3" o:spid="_x0000_s1029" style="position:absolute;margin-left:-1pt;margin-top:-31.55pt;width:231pt;height:2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" filled="f" stroked="f" strokeweight="1pt">
              <v:textbox inset="0,0,0,0">
                <w:txbxContent>
                  <w:p w14:paraId="72907E6E" w14:textId="1E951430" w:rsidR="00A96A03" w:rsidRPr="002B69CF" w:rsidRDefault="00A96A03" w:rsidP="005A0518">
                    <w:pPr>
                      <w:snapToGrid w:val="0"/>
                      <w:spacing w:before="120" w:after="120"/>
                      <w:rPr>
                        <w:rFonts w:ascii="標楷體" w:eastAsia="標楷體" w:hAnsi="標楷體"/>
                        <w:b/>
                        <w:bCs/>
                        <w:color w:val="FF0000"/>
                        <w:sz w:val="26"/>
                        <w:szCs w:val="26"/>
                        <w:u w:val="single"/>
                      </w:rPr>
                    </w:pPr>
                    <w:r w:rsidRPr="002B69CF">
                      <w:rPr>
                        <w:rFonts w:ascii="標楷體" w:eastAsia="標楷體" w:hAnsi="標楷體" w:cs="新細明體" w:hint="eastAsia"/>
                        <w:b/>
                        <w:bCs/>
                        <w:color w:val="FF0000"/>
                        <w:sz w:val="26"/>
                        <w:szCs w:val="26"/>
                      </w:rPr>
                      <w:t>◎</w:t>
                    </w:r>
                    <w:r w:rsidRPr="002B69CF">
                      <w:rPr>
                        <w:rFonts w:ascii="標楷體" w:eastAsia="標楷體" w:hAnsi="標楷體"/>
                        <w:b/>
                        <w:bCs/>
                        <w:color w:val="FF0000"/>
                        <w:sz w:val="26"/>
                        <w:szCs w:val="26"/>
                      </w:rPr>
                      <w:t>請下載表格繕打，不接受手寫版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9E0F76">
      <w:rPr>
        <w:rFonts w:ascii="標楷體" w:eastAsia="標楷體" w:hAnsi="標楷體"/>
        <w:b/>
        <w:color w:val="FF0000"/>
        <w:spacing w:val="-6"/>
        <w:sz w:val="24"/>
        <w:szCs w:val="24"/>
      </w:rPr>
      <w:t xml:space="preserve"> </w:t>
    </w:r>
  </w:p>
  <w:p w14:paraId="7B52FA70" w14:textId="5A04AFBB" w:rsidR="00F40EA8" w:rsidRPr="00F40EA8" w:rsidRDefault="00D31C03" w:rsidP="00A96A03">
    <w:pPr>
      <w:pStyle w:val="a3"/>
      <w:ind w:right="-142" w:hanging="142"/>
      <w:jc w:val="right"/>
      <w:rPr>
        <w:rFonts w:ascii="標楷體" w:eastAsia="標楷體" w:hAnsi="標楷體"/>
        <w:spacing w:val="-6"/>
        <w:sz w:val="16"/>
        <w:szCs w:val="16"/>
      </w:rPr>
    </w:pPr>
    <w:r>
      <w:rPr>
        <w:rFonts w:ascii="標楷體" w:eastAsia="標楷體" w:hAnsi="標楷體"/>
        <w:spacing w:val="-6"/>
        <w:sz w:val="36"/>
        <w:szCs w:val="36"/>
      </w:rPr>
      <w:t xml:space="preserve">           </w:t>
    </w:r>
    <w:r w:rsidR="009E0F76">
      <w:rPr>
        <w:rFonts w:ascii="標楷體" w:eastAsia="標楷體" w:hAnsi="標楷體"/>
        <w:spacing w:val="-6"/>
        <w:sz w:val="36"/>
        <w:szCs w:val="36"/>
      </w:rPr>
      <w:t xml:space="preserve">  </w:t>
    </w:r>
    <w:r>
      <w:rPr>
        <w:rFonts w:ascii="標楷體" w:eastAsia="標楷體" w:hAnsi="標楷體"/>
        <w:spacing w:val="-6"/>
        <w:sz w:val="36"/>
        <w:szCs w:val="36"/>
      </w:rPr>
      <w:t xml:space="preserve">       </w:t>
    </w:r>
    <w:r w:rsidR="00817458">
      <w:rPr>
        <w:rFonts w:ascii="標楷體" w:eastAsia="標楷體" w:hAnsi="標楷體"/>
        <w:spacing w:val="-6"/>
        <w:sz w:val="36"/>
        <w:szCs w:val="36"/>
      </w:rPr>
      <w:t xml:space="preserve">                         </w:t>
    </w:r>
    <w:r w:rsidR="00BD1E71">
      <w:rPr>
        <w:rFonts w:ascii="標楷體" w:eastAsia="標楷體" w:hAnsi="標楷體"/>
        <w:spacing w:val="-6"/>
        <w:sz w:val="36"/>
        <w:szCs w:val="36"/>
      </w:rPr>
      <w:t xml:space="preserve">         </w:t>
    </w:r>
  </w:p>
  <w:p w14:paraId="3A4FA8F6" w14:textId="49103C08" w:rsidR="00A96A03" w:rsidRDefault="00A96A03" w:rsidP="002B69CF">
    <w:pPr>
      <w:pStyle w:val="a3"/>
      <w:ind w:right="140" w:hanging="142"/>
      <w:jc w:val="right"/>
      <w:rPr>
        <w:rFonts w:ascii="標楷體" w:eastAsia="標楷體" w:hAnsi="標楷體"/>
        <w:spacing w:val="-6"/>
        <w:sz w:val="16"/>
        <w:szCs w:val="16"/>
      </w:rPr>
    </w:pPr>
  </w:p>
  <w:p w14:paraId="4D797F12" w14:textId="00FB745C" w:rsidR="00A96A03" w:rsidRDefault="00A96A03" w:rsidP="002B69CF">
    <w:pPr>
      <w:pStyle w:val="a3"/>
      <w:ind w:right="140" w:hanging="142"/>
      <w:jc w:val="right"/>
      <w:rPr>
        <w:rFonts w:ascii="標楷體" w:eastAsia="標楷體" w:hAnsi="標楷體"/>
        <w:spacing w:val="-6"/>
        <w:sz w:val="16"/>
        <w:szCs w:val="16"/>
      </w:rPr>
    </w:pPr>
  </w:p>
  <w:p w14:paraId="4D161C9E" w14:textId="77777777" w:rsidR="002F7EFD" w:rsidRDefault="002F7EFD" w:rsidP="002B69CF">
    <w:pPr>
      <w:pStyle w:val="a3"/>
      <w:ind w:right="140" w:hanging="142"/>
      <w:jc w:val="right"/>
      <w:rPr>
        <w:rFonts w:ascii="標楷體" w:eastAsia="標楷體" w:hAnsi="標楷體"/>
        <w:spacing w:val="-6"/>
        <w:sz w:val="16"/>
        <w:szCs w:val="16"/>
      </w:rPr>
    </w:pPr>
  </w:p>
  <w:p w14:paraId="09E84F40" w14:textId="689363A2" w:rsidR="00A42DBF" w:rsidRDefault="00A96A03" w:rsidP="002B69CF">
    <w:pPr>
      <w:pStyle w:val="a3"/>
      <w:ind w:right="140" w:hanging="142"/>
      <w:jc w:val="right"/>
      <w:rPr>
        <w:rFonts w:ascii="標楷體" w:eastAsia="標楷體" w:hAnsi="標楷體"/>
        <w:spacing w:val="-6"/>
        <w:sz w:val="16"/>
        <w:szCs w:val="16"/>
      </w:rPr>
    </w:pPr>
    <w:r>
      <w:rPr>
        <w:rFonts w:ascii="標楷體" w:eastAsia="標楷體" w:hAnsi="標楷體"/>
        <w:spacing w:val="-6"/>
        <w:sz w:val="16"/>
        <w:szCs w:val="16"/>
      </w:rPr>
      <w:t xml:space="preserve"> </w:t>
    </w:r>
    <w:r w:rsidR="00BD1E71" w:rsidRPr="00BD1E71">
      <w:rPr>
        <w:rFonts w:ascii="標楷體" w:eastAsia="標楷體" w:hAnsi="標楷體"/>
        <w:spacing w:val="-6"/>
        <w:sz w:val="16"/>
        <w:szCs w:val="16"/>
      </w:rPr>
      <w:t>115.</w:t>
    </w:r>
    <w:r w:rsidR="00173239">
      <w:rPr>
        <w:rFonts w:ascii="標楷體" w:eastAsia="標楷體" w:hAnsi="標楷體"/>
        <w:spacing w:val="-6"/>
        <w:sz w:val="16"/>
        <w:szCs w:val="16"/>
      </w:rPr>
      <w:t>02</w:t>
    </w:r>
    <w:r w:rsidR="002B6857">
      <w:rPr>
        <w:rFonts w:ascii="標楷體" w:eastAsia="標楷體" w:hAnsi="標楷體"/>
        <w:spacing w:val="-6"/>
        <w:sz w:val="16"/>
        <w:szCs w:val="16"/>
      </w:rPr>
      <w:t>.0</w:t>
    </w:r>
    <w:r w:rsidR="00173239">
      <w:rPr>
        <w:rFonts w:ascii="標楷體" w:eastAsia="標楷體" w:hAnsi="標楷體"/>
        <w:spacing w:val="-6"/>
        <w:sz w:val="16"/>
        <w:szCs w:val="16"/>
      </w:rPr>
      <w:t>1</w:t>
    </w:r>
    <w:r w:rsidR="00BD1E71">
      <w:rPr>
        <w:rFonts w:ascii="標楷體" w:eastAsia="標楷體" w:hAnsi="標楷體" w:hint="eastAsia"/>
        <w:spacing w:val="-6"/>
        <w:sz w:val="16"/>
        <w:szCs w:val="16"/>
      </w:rPr>
      <w:t>修正版</w:t>
    </w:r>
  </w:p>
  <w:p w14:paraId="2105F9C9" w14:textId="7D4C5FC5" w:rsidR="007C227E" w:rsidRDefault="007C227E" w:rsidP="002B69CF">
    <w:pPr>
      <w:pStyle w:val="a3"/>
      <w:ind w:right="140" w:hanging="142"/>
      <w:jc w:val="right"/>
      <w:rPr>
        <w:rFonts w:ascii="標楷體" w:eastAsia="標楷體" w:hAnsi="標楷體"/>
        <w:spacing w:val="-6"/>
        <w:sz w:val="16"/>
        <w:szCs w:val="16"/>
      </w:rPr>
    </w:pPr>
  </w:p>
  <w:p w14:paraId="7602FAE7" w14:textId="49CBF014" w:rsidR="007C227E" w:rsidRPr="007C227E" w:rsidRDefault="007C227E" w:rsidP="007C227E">
    <w:pPr>
      <w:widowControl/>
      <w:tabs>
        <w:tab w:val="left" w:pos="3908"/>
      </w:tabs>
      <w:snapToGrid w:val="0"/>
      <w:spacing w:line="160" w:lineRule="exact"/>
      <w:jc w:val="center"/>
      <w:rPr>
        <w:rFonts w:ascii="標楷體" w:eastAsia="標楷體" w:hAnsi="標楷體"/>
        <w:b/>
        <w:noProof/>
        <w:sz w:val="16"/>
        <w:szCs w:val="16"/>
      </w:rPr>
    </w:pPr>
    <w:r>
      <w:rPr>
        <w:rFonts w:ascii="標楷體" w:eastAsia="標楷體" w:hAnsi="標楷體"/>
        <w:b/>
        <w:noProof/>
        <w:sz w:val="16"/>
        <w:szCs w:val="16"/>
      </w:rPr>
      <w:t xml:space="preserve">-----------------------------------------------------------------------------------------------------------------------------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CA71" w14:textId="77777777" w:rsidR="00173239" w:rsidRDefault="001732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A0354"/>
    <w:multiLevelType w:val="hybridMultilevel"/>
    <w:tmpl w:val="FD1EED72"/>
    <w:lvl w:ilvl="0" w:tplc="FB383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911B6D"/>
    <w:multiLevelType w:val="hybridMultilevel"/>
    <w:tmpl w:val="91F850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454612"/>
    <w:multiLevelType w:val="hybridMultilevel"/>
    <w:tmpl w:val="03148A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533080"/>
    <w:multiLevelType w:val="hybridMultilevel"/>
    <w:tmpl w:val="4900DC72"/>
    <w:lvl w:ilvl="0" w:tplc="AD507A38">
      <w:start w:val="1"/>
      <w:numFmt w:val="decimal"/>
      <w:lvlText w:val="%1、"/>
      <w:lvlJc w:val="left"/>
      <w:pPr>
        <w:ind w:left="524" w:hanging="72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764" w:hanging="480"/>
      </w:pPr>
    </w:lvl>
    <w:lvl w:ilvl="2" w:tplc="0409001B" w:tentative="1">
      <w:start w:val="1"/>
      <w:numFmt w:val="lowerRoman"/>
      <w:lvlText w:val="%3."/>
      <w:lvlJc w:val="right"/>
      <w:pPr>
        <w:ind w:left="1244" w:hanging="480"/>
      </w:pPr>
    </w:lvl>
    <w:lvl w:ilvl="3" w:tplc="0409000F" w:tentative="1">
      <w:start w:val="1"/>
      <w:numFmt w:val="decimal"/>
      <w:lvlText w:val="%4."/>
      <w:lvlJc w:val="left"/>
      <w:pPr>
        <w:ind w:left="1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4" w:hanging="480"/>
      </w:pPr>
    </w:lvl>
    <w:lvl w:ilvl="5" w:tplc="0409001B" w:tentative="1">
      <w:start w:val="1"/>
      <w:numFmt w:val="lowerRoman"/>
      <w:lvlText w:val="%6."/>
      <w:lvlJc w:val="right"/>
      <w:pPr>
        <w:ind w:left="2684" w:hanging="480"/>
      </w:pPr>
    </w:lvl>
    <w:lvl w:ilvl="6" w:tplc="0409000F" w:tentative="1">
      <w:start w:val="1"/>
      <w:numFmt w:val="decimal"/>
      <w:lvlText w:val="%7."/>
      <w:lvlJc w:val="left"/>
      <w:pPr>
        <w:ind w:left="3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4" w:hanging="480"/>
      </w:pPr>
    </w:lvl>
    <w:lvl w:ilvl="8" w:tplc="0409001B" w:tentative="1">
      <w:start w:val="1"/>
      <w:numFmt w:val="lowerRoman"/>
      <w:lvlText w:val="%9."/>
      <w:lvlJc w:val="right"/>
      <w:pPr>
        <w:ind w:left="4124" w:hanging="480"/>
      </w:pPr>
    </w:lvl>
  </w:abstractNum>
  <w:abstractNum w:abstractNumId="4" w15:restartNumberingAfterBreak="0">
    <w:nsid w:val="66313D04"/>
    <w:multiLevelType w:val="hybridMultilevel"/>
    <w:tmpl w:val="20EA2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3526C5"/>
    <w:multiLevelType w:val="hybridMultilevel"/>
    <w:tmpl w:val="222E82C0"/>
    <w:lvl w:ilvl="0" w:tplc="93F8F79E">
      <w:start w:val="1"/>
      <w:numFmt w:val="taiwaneseCountingThousand"/>
      <w:lvlText w:val="%1、"/>
      <w:lvlJc w:val="left"/>
      <w:pPr>
        <w:ind w:left="55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D9"/>
    <w:rsid w:val="00000928"/>
    <w:rsid w:val="00000B02"/>
    <w:rsid w:val="000046C3"/>
    <w:rsid w:val="000052B6"/>
    <w:rsid w:val="000105A7"/>
    <w:rsid w:val="000133C8"/>
    <w:rsid w:val="00020865"/>
    <w:rsid w:val="00041AF7"/>
    <w:rsid w:val="000607F4"/>
    <w:rsid w:val="00074A3A"/>
    <w:rsid w:val="00076A20"/>
    <w:rsid w:val="0008107F"/>
    <w:rsid w:val="000878CA"/>
    <w:rsid w:val="000929DF"/>
    <w:rsid w:val="00093DD7"/>
    <w:rsid w:val="000A7196"/>
    <w:rsid w:val="000D131B"/>
    <w:rsid w:val="000E1527"/>
    <w:rsid w:val="00131951"/>
    <w:rsid w:val="00132F2C"/>
    <w:rsid w:val="00142FBF"/>
    <w:rsid w:val="0014649E"/>
    <w:rsid w:val="001528B1"/>
    <w:rsid w:val="00155BC7"/>
    <w:rsid w:val="0016012D"/>
    <w:rsid w:val="00160C58"/>
    <w:rsid w:val="00163B49"/>
    <w:rsid w:val="00165EBF"/>
    <w:rsid w:val="00167E17"/>
    <w:rsid w:val="00170421"/>
    <w:rsid w:val="00173239"/>
    <w:rsid w:val="001734C1"/>
    <w:rsid w:val="00173FA2"/>
    <w:rsid w:val="00177DDA"/>
    <w:rsid w:val="001939BE"/>
    <w:rsid w:val="001A7F05"/>
    <w:rsid w:val="001B2B0D"/>
    <w:rsid w:val="001B2DAC"/>
    <w:rsid w:val="001E647C"/>
    <w:rsid w:val="001F6B5E"/>
    <w:rsid w:val="0020359A"/>
    <w:rsid w:val="00204813"/>
    <w:rsid w:val="00211297"/>
    <w:rsid w:val="0021612C"/>
    <w:rsid w:val="0023396E"/>
    <w:rsid w:val="00236E4E"/>
    <w:rsid w:val="00275B23"/>
    <w:rsid w:val="00277581"/>
    <w:rsid w:val="0028548F"/>
    <w:rsid w:val="002A7A5A"/>
    <w:rsid w:val="002B6857"/>
    <w:rsid w:val="002B69CF"/>
    <w:rsid w:val="002C2A3B"/>
    <w:rsid w:val="002C441D"/>
    <w:rsid w:val="002C7021"/>
    <w:rsid w:val="002D53ED"/>
    <w:rsid w:val="002D7E50"/>
    <w:rsid w:val="002F15D9"/>
    <w:rsid w:val="002F7EFD"/>
    <w:rsid w:val="00300BC2"/>
    <w:rsid w:val="0030291F"/>
    <w:rsid w:val="00306EB4"/>
    <w:rsid w:val="003214E0"/>
    <w:rsid w:val="003269AA"/>
    <w:rsid w:val="0033105C"/>
    <w:rsid w:val="0033414A"/>
    <w:rsid w:val="00342609"/>
    <w:rsid w:val="003611E9"/>
    <w:rsid w:val="00372B22"/>
    <w:rsid w:val="00376D49"/>
    <w:rsid w:val="003868FB"/>
    <w:rsid w:val="003A2463"/>
    <w:rsid w:val="003A526A"/>
    <w:rsid w:val="003C2CD7"/>
    <w:rsid w:val="003C4AA9"/>
    <w:rsid w:val="003D2112"/>
    <w:rsid w:val="003E52A4"/>
    <w:rsid w:val="003F2C78"/>
    <w:rsid w:val="003F560E"/>
    <w:rsid w:val="003F5E6B"/>
    <w:rsid w:val="003F7216"/>
    <w:rsid w:val="00437A23"/>
    <w:rsid w:val="00441084"/>
    <w:rsid w:val="004415BF"/>
    <w:rsid w:val="00442174"/>
    <w:rsid w:val="0046090D"/>
    <w:rsid w:val="004615FB"/>
    <w:rsid w:val="00462E86"/>
    <w:rsid w:val="00480ACD"/>
    <w:rsid w:val="004827B1"/>
    <w:rsid w:val="00484947"/>
    <w:rsid w:val="00491505"/>
    <w:rsid w:val="004C0342"/>
    <w:rsid w:val="004C5EF3"/>
    <w:rsid w:val="004D1FCA"/>
    <w:rsid w:val="004E0CB3"/>
    <w:rsid w:val="004E2B60"/>
    <w:rsid w:val="004F562A"/>
    <w:rsid w:val="004F77F6"/>
    <w:rsid w:val="00516666"/>
    <w:rsid w:val="00546C73"/>
    <w:rsid w:val="0055022D"/>
    <w:rsid w:val="00551F6E"/>
    <w:rsid w:val="00552A1A"/>
    <w:rsid w:val="00565672"/>
    <w:rsid w:val="00574A6B"/>
    <w:rsid w:val="005951B4"/>
    <w:rsid w:val="005956EE"/>
    <w:rsid w:val="00596F90"/>
    <w:rsid w:val="005A0518"/>
    <w:rsid w:val="005A6937"/>
    <w:rsid w:val="005A6B3F"/>
    <w:rsid w:val="005B7C43"/>
    <w:rsid w:val="005D4850"/>
    <w:rsid w:val="005F5890"/>
    <w:rsid w:val="006020DB"/>
    <w:rsid w:val="006025C0"/>
    <w:rsid w:val="00603D52"/>
    <w:rsid w:val="006064A8"/>
    <w:rsid w:val="0063790D"/>
    <w:rsid w:val="00637918"/>
    <w:rsid w:val="0064295E"/>
    <w:rsid w:val="006508F0"/>
    <w:rsid w:val="006608C2"/>
    <w:rsid w:val="00664148"/>
    <w:rsid w:val="0066737C"/>
    <w:rsid w:val="00685029"/>
    <w:rsid w:val="006939F7"/>
    <w:rsid w:val="006B126C"/>
    <w:rsid w:val="006C098E"/>
    <w:rsid w:val="006C63E0"/>
    <w:rsid w:val="006D6EF5"/>
    <w:rsid w:val="006E444B"/>
    <w:rsid w:val="006E75C9"/>
    <w:rsid w:val="006F38BB"/>
    <w:rsid w:val="006F5D20"/>
    <w:rsid w:val="00700C8A"/>
    <w:rsid w:val="00732730"/>
    <w:rsid w:val="00741C66"/>
    <w:rsid w:val="00750FBD"/>
    <w:rsid w:val="00771FD9"/>
    <w:rsid w:val="00793E1C"/>
    <w:rsid w:val="00793E9A"/>
    <w:rsid w:val="00797C1E"/>
    <w:rsid w:val="007C227E"/>
    <w:rsid w:val="007D1B88"/>
    <w:rsid w:val="007D6B00"/>
    <w:rsid w:val="007E461A"/>
    <w:rsid w:val="00806864"/>
    <w:rsid w:val="00807499"/>
    <w:rsid w:val="008120BE"/>
    <w:rsid w:val="00817458"/>
    <w:rsid w:val="00826D8A"/>
    <w:rsid w:val="00836FAC"/>
    <w:rsid w:val="00861408"/>
    <w:rsid w:val="00893641"/>
    <w:rsid w:val="00894787"/>
    <w:rsid w:val="008A7F4D"/>
    <w:rsid w:val="008D52DE"/>
    <w:rsid w:val="008D6536"/>
    <w:rsid w:val="008E08EF"/>
    <w:rsid w:val="008F18C7"/>
    <w:rsid w:val="008F4A45"/>
    <w:rsid w:val="0090086B"/>
    <w:rsid w:val="00904D96"/>
    <w:rsid w:val="00923D9A"/>
    <w:rsid w:val="00931769"/>
    <w:rsid w:val="00950877"/>
    <w:rsid w:val="00967717"/>
    <w:rsid w:val="0097103E"/>
    <w:rsid w:val="00975FDA"/>
    <w:rsid w:val="00982242"/>
    <w:rsid w:val="009900C1"/>
    <w:rsid w:val="009975EA"/>
    <w:rsid w:val="009E0F76"/>
    <w:rsid w:val="009E51DD"/>
    <w:rsid w:val="009F042B"/>
    <w:rsid w:val="00A114CD"/>
    <w:rsid w:val="00A14D41"/>
    <w:rsid w:val="00A173CD"/>
    <w:rsid w:val="00A17B9E"/>
    <w:rsid w:val="00A24E71"/>
    <w:rsid w:val="00A25340"/>
    <w:rsid w:val="00A36DF8"/>
    <w:rsid w:val="00A4214D"/>
    <w:rsid w:val="00A42A72"/>
    <w:rsid w:val="00A42DBF"/>
    <w:rsid w:val="00A47CE8"/>
    <w:rsid w:val="00A53E17"/>
    <w:rsid w:val="00A542E6"/>
    <w:rsid w:val="00A60204"/>
    <w:rsid w:val="00A63E58"/>
    <w:rsid w:val="00A85A61"/>
    <w:rsid w:val="00A9585F"/>
    <w:rsid w:val="00A96A03"/>
    <w:rsid w:val="00A97594"/>
    <w:rsid w:val="00AA0306"/>
    <w:rsid w:val="00AA340B"/>
    <w:rsid w:val="00AA4AB8"/>
    <w:rsid w:val="00AC691B"/>
    <w:rsid w:val="00AD439A"/>
    <w:rsid w:val="00AE2DA7"/>
    <w:rsid w:val="00AF1512"/>
    <w:rsid w:val="00B0233A"/>
    <w:rsid w:val="00B04BDB"/>
    <w:rsid w:val="00B07479"/>
    <w:rsid w:val="00B13B39"/>
    <w:rsid w:val="00B23812"/>
    <w:rsid w:val="00B55025"/>
    <w:rsid w:val="00B604E8"/>
    <w:rsid w:val="00B76984"/>
    <w:rsid w:val="00B81DFD"/>
    <w:rsid w:val="00B873E2"/>
    <w:rsid w:val="00B96639"/>
    <w:rsid w:val="00BA1A15"/>
    <w:rsid w:val="00BA6DB4"/>
    <w:rsid w:val="00BA7F0D"/>
    <w:rsid w:val="00BB1637"/>
    <w:rsid w:val="00BB3ED6"/>
    <w:rsid w:val="00BD1E71"/>
    <w:rsid w:val="00BD5DCC"/>
    <w:rsid w:val="00BE027A"/>
    <w:rsid w:val="00BE73F0"/>
    <w:rsid w:val="00C000C2"/>
    <w:rsid w:val="00C07A7E"/>
    <w:rsid w:val="00C33A5B"/>
    <w:rsid w:val="00C6132D"/>
    <w:rsid w:val="00C61E0C"/>
    <w:rsid w:val="00C76605"/>
    <w:rsid w:val="00C76D7C"/>
    <w:rsid w:val="00CA2234"/>
    <w:rsid w:val="00CC6FC5"/>
    <w:rsid w:val="00CD1296"/>
    <w:rsid w:val="00CE3866"/>
    <w:rsid w:val="00CF482D"/>
    <w:rsid w:val="00D01B6D"/>
    <w:rsid w:val="00D033E6"/>
    <w:rsid w:val="00D15064"/>
    <w:rsid w:val="00D2030F"/>
    <w:rsid w:val="00D31118"/>
    <w:rsid w:val="00D31C03"/>
    <w:rsid w:val="00D5217E"/>
    <w:rsid w:val="00D73A2E"/>
    <w:rsid w:val="00D7495B"/>
    <w:rsid w:val="00D77EEF"/>
    <w:rsid w:val="00D80810"/>
    <w:rsid w:val="00D84581"/>
    <w:rsid w:val="00D90130"/>
    <w:rsid w:val="00D90347"/>
    <w:rsid w:val="00DE4034"/>
    <w:rsid w:val="00DF64D9"/>
    <w:rsid w:val="00E03401"/>
    <w:rsid w:val="00E25A6F"/>
    <w:rsid w:val="00E36FD8"/>
    <w:rsid w:val="00E57DB4"/>
    <w:rsid w:val="00E81BAD"/>
    <w:rsid w:val="00E837D5"/>
    <w:rsid w:val="00E905E5"/>
    <w:rsid w:val="00E969AF"/>
    <w:rsid w:val="00EA3579"/>
    <w:rsid w:val="00EA4AF7"/>
    <w:rsid w:val="00EB1E64"/>
    <w:rsid w:val="00EB2D16"/>
    <w:rsid w:val="00ED2EE6"/>
    <w:rsid w:val="00ED413F"/>
    <w:rsid w:val="00EF3A25"/>
    <w:rsid w:val="00EF49CD"/>
    <w:rsid w:val="00F01249"/>
    <w:rsid w:val="00F06927"/>
    <w:rsid w:val="00F06D5C"/>
    <w:rsid w:val="00F07D62"/>
    <w:rsid w:val="00F17F00"/>
    <w:rsid w:val="00F2030C"/>
    <w:rsid w:val="00F27E83"/>
    <w:rsid w:val="00F40EA8"/>
    <w:rsid w:val="00F57504"/>
    <w:rsid w:val="00F644CD"/>
    <w:rsid w:val="00F72988"/>
    <w:rsid w:val="00F72D94"/>
    <w:rsid w:val="00F75B45"/>
    <w:rsid w:val="00F808F3"/>
    <w:rsid w:val="00F9656A"/>
    <w:rsid w:val="00FA0861"/>
    <w:rsid w:val="00FB0454"/>
    <w:rsid w:val="00FD6D44"/>
    <w:rsid w:val="00FE3A79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3A63F"/>
  <w15:chartTrackingRefBased/>
  <w15:docId w15:val="{67DB5C71-3DE9-4725-AC77-0558EFDE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5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15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15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15D9"/>
    <w:rPr>
      <w:sz w:val="20"/>
      <w:szCs w:val="20"/>
    </w:rPr>
  </w:style>
  <w:style w:type="table" w:styleId="a7">
    <w:name w:val="Table Grid"/>
    <w:basedOn w:val="a1"/>
    <w:uiPriority w:val="39"/>
    <w:rsid w:val="002F1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08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6025C0"/>
    <w:pPr>
      <w:ind w:left="480"/>
    </w:pPr>
  </w:style>
  <w:style w:type="paragraph" w:styleId="a9">
    <w:name w:val="Balloon Text"/>
    <w:basedOn w:val="a"/>
    <w:link w:val="aa"/>
    <w:uiPriority w:val="99"/>
    <w:semiHidden/>
    <w:unhideWhenUsed/>
    <w:rsid w:val="005B7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B7C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9C1D4-33C2-4E0B-BAFB-FD0025C5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生事務處生活輔導組許惠珍</dc:creator>
  <cp:keywords/>
  <dc:description/>
  <cp:lastModifiedBy>nkuht</cp:lastModifiedBy>
  <cp:revision>5</cp:revision>
  <cp:lastPrinted>2026-01-05T01:16:00Z</cp:lastPrinted>
  <dcterms:created xsi:type="dcterms:W3CDTF">2026-01-05T07:49:00Z</dcterms:created>
  <dcterms:modified xsi:type="dcterms:W3CDTF">2026-01-13T06:26:00Z</dcterms:modified>
</cp:coreProperties>
</file>